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DB68" w14:textId="77777777" w:rsidR="00BF06FF" w:rsidRDefault="00BF06FF" w:rsidP="00BF06FF">
      <w:pPr>
        <w:pStyle w:val="a3"/>
      </w:pPr>
      <w:bookmarkStart w:id="0" w:name="_Toc471927087"/>
      <w:r>
        <w:rPr>
          <w:rFonts w:hint="eastAsia"/>
        </w:rPr>
        <w:t>在线升级概要设计</w:t>
      </w:r>
      <w:bookmarkEnd w:id="0"/>
    </w:p>
    <w:p w14:paraId="7EF2DB69" w14:textId="77777777" w:rsidR="00BF06FF" w:rsidRDefault="00BF06FF" w:rsidP="00BF06F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EF2DB6A" w14:textId="77777777" w:rsidR="00AA591F" w:rsidRDefault="00AA591F" w:rsidP="00AA591F">
      <w:pPr>
        <w:pStyle w:val="a9"/>
      </w:pPr>
      <w:bookmarkStart w:id="1" w:name="_Toc470649540"/>
      <w:bookmarkStart w:id="2" w:name="OLE_LINK3"/>
      <w:bookmarkStart w:id="3" w:name="_Toc471927088"/>
      <w:r>
        <w:rPr>
          <w:rFonts w:hint="eastAsia"/>
        </w:rPr>
        <w:lastRenderedPageBreak/>
        <w:t>文件修改记录</w:t>
      </w:r>
      <w:bookmarkEnd w:id="1"/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591F" w14:paraId="7EF2DB6E" w14:textId="77777777" w:rsidTr="00C7731B">
        <w:tc>
          <w:tcPr>
            <w:tcW w:w="2765" w:type="dxa"/>
            <w:shd w:val="clear" w:color="auto" w:fill="F2F2F2" w:themeFill="background1" w:themeFillShade="F2"/>
          </w:tcPr>
          <w:p w14:paraId="7EF2DB6B" w14:textId="77777777" w:rsidR="00AA591F" w:rsidRDefault="00AA591F" w:rsidP="00C7731B"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7EF2DB6C" w14:textId="77777777" w:rsidR="00AA591F" w:rsidRDefault="00AA591F" w:rsidP="00C7731B"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7EF2DB6D" w14:textId="77777777" w:rsidR="00AA591F" w:rsidRDefault="00AA591F" w:rsidP="00C7731B">
            <w:r>
              <w:rPr>
                <w:rFonts w:hint="eastAsia"/>
              </w:rPr>
              <w:t>作者</w:t>
            </w:r>
          </w:p>
        </w:tc>
      </w:tr>
      <w:tr w:rsidR="00AA591F" w14:paraId="7EF2DB72" w14:textId="77777777" w:rsidTr="00C7731B">
        <w:tc>
          <w:tcPr>
            <w:tcW w:w="2765" w:type="dxa"/>
          </w:tcPr>
          <w:p w14:paraId="7EF2DB6F" w14:textId="77777777" w:rsidR="00AA591F" w:rsidRDefault="00AA591F" w:rsidP="00C7731B">
            <w:r>
              <w:rPr>
                <w:rFonts w:hint="eastAsia"/>
              </w:rPr>
              <w:t>2016/12/28</w:t>
            </w:r>
          </w:p>
        </w:tc>
        <w:tc>
          <w:tcPr>
            <w:tcW w:w="2765" w:type="dxa"/>
          </w:tcPr>
          <w:p w14:paraId="7EF2DB70" w14:textId="77777777" w:rsidR="00AA591F" w:rsidRDefault="00754E72" w:rsidP="00C7731B">
            <w:r>
              <w:rPr>
                <w:rFonts w:hint="eastAsia"/>
              </w:rPr>
              <w:t>精简化</w:t>
            </w:r>
          </w:p>
        </w:tc>
        <w:tc>
          <w:tcPr>
            <w:tcW w:w="2766" w:type="dxa"/>
          </w:tcPr>
          <w:p w14:paraId="7EF2DB71" w14:textId="77777777" w:rsidR="00AA591F" w:rsidRDefault="00AA591F" w:rsidP="00C7731B">
            <w:r>
              <w:rPr>
                <w:rFonts w:hint="eastAsia"/>
              </w:rPr>
              <w:t>Truman</w:t>
            </w:r>
          </w:p>
        </w:tc>
      </w:tr>
      <w:bookmarkEnd w:id="2"/>
    </w:tbl>
    <w:p w14:paraId="7EF2DB73" w14:textId="77777777" w:rsidR="00AA591F" w:rsidRDefault="00AA591F" w:rsidP="00AA591F"/>
    <w:p w14:paraId="7EF2DB74" w14:textId="77777777" w:rsidR="00AA591F" w:rsidRDefault="00AA591F" w:rsidP="00AA591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0652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2DB75" w14:textId="77777777" w:rsidR="000B5CBA" w:rsidRDefault="000B5CBA">
          <w:pPr>
            <w:pStyle w:val="TOC"/>
          </w:pPr>
          <w:r>
            <w:rPr>
              <w:lang w:val="zh-CN"/>
            </w:rPr>
            <w:t>目录</w:t>
          </w:r>
        </w:p>
        <w:p w14:paraId="65CBD0AE" w14:textId="183D2226" w:rsidR="004B202A" w:rsidRDefault="000B5CB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4B202A" w:rsidRPr="001C1108">
            <w:rPr>
              <w:rStyle w:val="ac"/>
              <w:noProof/>
            </w:rPr>
            <w:fldChar w:fldCharType="begin"/>
          </w:r>
          <w:r w:rsidR="004B202A" w:rsidRPr="001C1108">
            <w:rPr>
              <w:rStyle w:val="ac"/>
              <w:noProof/>
            </w:rPr>
            <w:instrText xml:space="preserve"> </w:instrText>
          </w:r>
          <w:r w:rsidR="004B202A">
            <w:rPr>
              <w:noProof/>
            </w:rPr>
            <w:instrText>HYPERLINK \l "_Toc471927087"</w:instrText>
          </w:r>
          <w:r w:rsidR="004B202A" w:rsidRPr="001C1108">
            <w:rPr>
              <w:rStyle w:val="ac"/>
              <w:noProof/>
            </w:rPr>
            <w:instrText xml:space="preserve"> </w:instrText>
          </w:r>
          <w:r w:rsidR="004B202A" w:rsidRPr="001C1108">
            <w:rPr>
              <w:rStyle w:val="ac"/>
              <w:noProof/>
            </w:rPr>
          </w:r>
          <w:r w:rsidR="004B202A" w:rsidRPr="001C1108">
            <w:rPr>
              <w:rStyle w:val="ac"/>
              <w:noProof/>
            </w:rPr>
            <w:fldChar w:fldCharType="separate"/>
          </w:r>
          <w:r w:rsidR="004B202A" w:rsidRPr="001C1108">
            <w:rPr>
              <w:rStyle w:val="ac"/>
              <w:noProof/>
            </w:rPr>
            <w:t>在线升级概要设计</w:t>
          </w:r>
          <w:r w:rsidR="004B202A">
            <w:rPr>
              <w:noProof/>
              <w:webHidden/>
            </w:rPr>
            <w:tab/>
          </w:r>
          <w:r w:rsidR="004B202A">
            <w:rPr>
              <w:noProof/>
              <w:webHidden/>
            </w:rPr>
            <w:fldChar w:fldCharType="begin"/>
          </w:r>
          <w:r w:rsidR="004B202A">
            <w:rPr>
              <w:noProof/>
              <w:webHidden/>
            </w:rPr>
            <w:instrText xml:space="preserve"> PAGEREF _Toc471927087 \h </w:instrText>
          </w:r>
          <w:r w:rsidR="004B202A">
            <w:rPr>
              <w:noProof/>
              <w:webHidden/>
            </w:rPr>
          </w:r>
          <w:r w:rsidR="004B202A">
            <w:rPr>
              <w:noProof/>
              <w:webHidden/>
            </w:rPr>
            <w:fldChar w:fldCharType="separate"/>
          </w:r>
          <w:r w:rsidR="004B202A">
            <w:rPr>
              <w:noProof/>
              <w:webHidden/>
            </w:rPr>
            <w:t>1</w:t>
          </w:r>
          <w:r w:rsidR="004B202A">
            <w:rPr>
              <w:noProof/>
              <w:webHidden/>
            </w:rPr>
            <w:fldChar w:fldCharType="end"/>
          </w:r>
          <w:r w:rsidR="004B202A" w:rsidRPr="001C1108">
            <w:rPr>
              <w:rStyle w:val="ac"/>
              <w:noProof/>
            </w:rPr>
            <w:fldChar w:fldCharType="end"/>
          </w:r>
        </w:p>
        <w:p w14:paraId="57119A45" w14:textId="7E2D5C3D" w:rsidR="004B202A" w:rsidRDefault="004B20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927088" w:history="1">
            <w:r w:rsidRPr="001C1108">
              <w:rPr>
                <w:rStyle w:val="ac"/>
                <w:noProof/>
              </w:rPr>
              <w:t>文件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3AF5" w14:textId="6627C869" w:rsidR="004B202A" w:rsidRDefault="004B202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927089" w:history="1">
            <w:r w:rsidRPr="001C1108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A671" w14:textId="0F40E842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090" w:history="1">
            <w:r w:rsidRPr="001C1108">
              <w:rPr>
                <w:rStyle w:val="ac"/>
                <w:noProof/>
              </w:rPr>
              <w:t>1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系统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03EE" w14:textId="72115CAD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091" w:history="1">
            <w:r w:rsidRPr="001C1108">
              <w:rPr>
                <w:rStyle w:val="ac"/>
                <w:noProof/>
              </w:rPr>
              <w:t>1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BB38" w14:textId="3286C9C6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092" w:history="1">
            <w:r w:rsidRPr="001C1108">
              <w:rPr>
                <w:rStyle w:val="ac"/>
                <w:noProof/>
              </w:rPr>
              <w:t>1.3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338D" w14:textId="2A7BE870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093" w:history="1">
            <w:r w:rsidRPr="001C1108">
              <w:rPr>
                <w:rStyle w:val="ac"/>
                <w:noProof/>
              </w:rPr>
              <w:t>1.4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8AC1" w14:textId="37E67091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094" w:history="1">
            <w:r w:rsidRPr="001C1108">
              <w:rPr>
                <w:rStyle w:val="ac"/>
                <w:noProof/>
              </w:rPr>
              <w:t>1.4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在线升级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E27B" w14:textId="206C261D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095" w:history="1">
            <w:r w:rsidRPr="001C1108">
              <w:rPr>
                <w:rStyle w:val="ac"/>
                <w:noProof/>
              </w:rPr>
              <w:t>1.4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用户端升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76C1" w14:textId="181FA270" w:rsidR="004B202A" w:rsidRDefault="004B202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927096" w:history="1">
            <w:r w:rsidRPr="001C1108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9D6F" w14:textId="518E2353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097" w:history="1">
            <w:r w:rsidRPr="001C1108">
              <w:rPr>
                <w:rStyle w:val="ac"/>
                <w:noProof/>
              </w:rPr>
              <w:t>2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升级包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8490" w14:textId="3ECACBAC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098" w:history="1">
            <w:r w:rsidRPr="001C1108">
              <w:rPr>
                <w:rStyle w:val="ac"/>
                <w:noProof/>
              </w:rPr>
              <w:t>2.1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添加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6EF6" w14:textId="513BB615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099" w:history="1">
            <w:r w:rsidRPr="001C1108">
              <w:rPr>
                <w:rStyle w:val="ac"/>
                <w:noProof/>
              </w:rPr>
              <w:t>2.1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查看，删除，下载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CDE1" w14:textId="5D916D82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100" w:history="1">
            <w:r w:rsidRPr="001C1108">
              <w:rPr>
                <w:rStyle w:val="ac"/>
                <w:noProof/>
              </w:rPr>
              <w:t>2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用户端升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E38B" w14:textId="55C262ED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01" w:history="1">
            <w:r w:rsidRPr="001C1108">
              <w:rPr>
                <w:rStyle w:val="ac"/>
                <w:noProof/>
              </w:rPr>
              <w:t>2.2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下载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04D1" w14:textId="7AE40592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02" w:history="1">
            <w:r w:rsidRPr="001C1108">
              <w:rPr>
                <w:rStyle w:val="ac"/>
                <w:noProof/>
              </w:rPr>
              <w:t>2.2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确认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9E0B" w14:textId="6B6730E0" w:rsidR="004B202A" w:rsidRDefault="004B202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927103" w:history="1">
            <w:r w:rsidRPr="001C1108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D6DA" w14:textId="4D53B443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104" w:history="1">
            <w:r w:rsidRPr="001C1108">
              <w:rPr>
                <w:rStyle w:val="ac"/>
                <w:noProof/>
              </w:rPr>
              <w:t>3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升级包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2E47" w14:textId="402F1B8F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05" w:history="1">
            <w:r w:rsidRPr="001C1108">
              <w:rPr>
                <w:rStyle w:val="ac"/>
                <w:noProof/>
              </w:rPr>
              <w:t>3.1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添加升级包（addPacke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45C3" w14:textId="3E3005FF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06" w:history="1">
            <w:r w:rsidRPr="001C1108">
              <w:rPr>
                <w:rStyle w:val="ac"/>
                <w:noProof/>
              </w:rPr>
              <w:t>3.1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查看升级包（listPacket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404D" w14:textId="191AE9FC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07" w:history="1">
            <w:r w:rsidRPr="001C1108">
              <w:rPr>
                <w:rStyle w:val="ac"/>
                <w:noProof/>
              </w:rPr>
              <w:t>3.1.3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删除升级包（deletePacke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AA8E" w14:textId="589D3821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08" w:history="1">
            <w:r w:rsidRPr="001C1108">
              <w:rPr>
                <w:rStyle w:val="ac"/>
                <w:noProof/>
              </w:rPr>
              <w:t>3.1.4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获取最新的升级包信息（getPacketLat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E899" w14:textId="6D458EBC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109" w:history="1">
            <w:r w:rsidRPr="001C1108">
              <w:rPr>
                <w:rStyle w:val="ac"/>
                <w:noProof/>
              </w:rPr>
              <w:t>3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用户端升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F559" w14:textId="5E70B8DD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10" w:history="1">
            <w:r w:rsidRPr="001C1108">
              <w:rPr>
                <w:rStyle w:val="ac"/>
                <w:noProof/>
              </w:rPr>
              <w:t>3.2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自动升级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20EA" w14:textId="36E072D6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11" w:history="1">
            <w:r w:rsidRPr="001C1108">
              <w:rPr>
                <w:rStyle w:val="ac"/>
                <w:noProof/>
              </w:rPr>
              <w:t>3.2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手动升升级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72B9" w14:textId="7DC280D9" w:rsidR="004B202A" w:rsidRDefault="004B202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927112" w:history="1">
            <w:r w:rsidRPr="001C1108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E225" w14:textId="7A124D8A" w:rsidR="004B202A" w:rsidRDefault="004B202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7113" w:history="1">
            <w:r w:rsidRPr="001C1108">
              <w:rPr>
                <w:rStyle w:val="ac"/>
                <w:noProof/>
              </w:rPr>
              <w:t>4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在线更新服务（online_upda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9576" w14:textId="4C12E951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14" w:history="1">
            <w:r w:rsidRPr="001C1108">
              <w:rPr>
                <w:rStyle w:val="ac"/>
                <w:noProof/>
              </w:rPr>
              <w:t>4.1.1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升级包列表（installer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988D" w14:textId="4A642873" w:rsidR="004B202A" w:rsidRDefault="004B202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7115" w:history="1">
            <w:r w:rsidRPr="001C1108">
              <w:rPr>
                <w:rStyle w:val="ac"/>
                <w:noProof/>
              </w:rPr>
              <w:t>4.1.2.</w:t>
            </w:r>
            <w:r>
              <w:rPr>
                <w:noProof/>
              </w:rPr>
              <w:tab/>
            </w:r>
            <w:r w:rsidRPr="001C1108">
              <w:rPr>
                <w:rStyle w:val="ac"/>
                <w:noProof/>
              </w:rPr>
              <w:t>升级包类型（installer_typ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DB93" w14:textId="73963DBF" w:rsidR="000B5CBA" w:rsidRDefault="000B5CBA">
          <w:r>
            <w:rPr>
              <w:b/>
              <w:bCs/>
              <w:lang w:val="zh-CN"/>
            </w:rPr>
            <w:fldChar w:fldCharType="end"/>
          </w:r>
        </w:p>
      </w:sdtContent>
    </w:sdt>
    <w:p w14:paraId="7EF2DB94" w14:textId="77777777" w:rsidR="004A2C33" w:rsidRDefault="004A2C33">
      <w:pPr>
        <w:widowControl/>
        <w:jc w:val="left"/>
      </w:pPr>
      <w:r>
        <w:br w:type="page"/>
      </w:r>
    </w:p>
    <w:p w14:paraId="7EF2DB95" w14:textId="77777777" w:rsidR="00236D7D" w:rsidRDefault="004A2C33" w:rsidP="006E3A83">
      <w:pPr>
        <w:pStyle w:val="1"/>
        <w:numPr>
          <w:ilvl w:val="0"/>
          <w:numId w:val="1"/>
        </w:numPr>
      </w:pPr>
      <w:bookmarkStart w:id="5" w:name="_Toc471927089"/>
      <w:r>
        <w:rPr>
          <w:rFonts w:hint="eastAsia"/>
        </w:rPr>
        <w:lastRenderedPageBreak/>
        <w:t>总</w:t>
      </w:r>
      <w:proofErr w:type="gramStart"/>
      <w:r>
        <w:rPr>
          <w:rFonts w:hint="eastAsia"/>
        </w:rPr>
        <w:t>览</w:t>
      </w:r>
      <w:bookmarkEnd w:id="5"/>
      <w:proofErr w:type="gramEnd"/>
    </w:p>
    <w:p w14:paraId="7EF2DB96" w14:textId="77777777" w:rsidR="00236D7D" w:rsidRDefault="00263D79" w:rsidP="006E3A83">
      <w:pPr>
        <w:pStyle w:val="2"/>
        <w:numPr>
          <w:ilvl w:val="1"/>
          <w:numId w:val="2"/>
        </w:numPr>
      </w:pPr>
      <w:bookmarkStart w:id="6" w:name="_Toc471927090"/>
      <w:r>
        <w:rPr>
          <w:rFonts w:hint="eastAsia"/>
        </w:rPr>
        <w:t>系统业务</w:t>
      </w:r>
      <w:bookmarkEnd w:id="6"/>
    </w:p>
    <w:p w14:paraId="7EF2DB97" w14:textId="77777777" w:rsidR="000C3AE8" w:rsidRPr="000C3AE8" w:rsidRDefault="00535597" w:rsidP="000C3AE8">
      <w:r w:rsidRPr="00535597">
        <w:rPr>
          <w:rFonts w:hint="eastAsia"/>
          <w:noProof/>
        </w:rPr>
        <w:drawing>
          <wp:inline distT="0" distB="0" distL="0" distR="0" wp14:anchorId="7EF2DC80" wp14:editId="7EF2DC81">
            <wp:extent cx="5274310" cy="358770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DB98" w14:textId="77777777" w:rsidR="00263D79" w:rsidRDefault="00263D79" w:rsidP="006E3A83">
      <w:pPr>
        <w:pStyle w:val="2"/>
        <w:numPr>
          <w:ilvl w:val="1"/>
          <w:numId w:val="2"/>
        </w:numPr>
      </w:pPr>
      <w:bookmarkStart w:id="7" w:name="_Toc471927091"/>
      <w:r>
        <w:rPr>
          <w:rFonts w:hint="eastAsia"/>
        </w:rPr>
        <w:t>系统部署</w:t>
      </w:r>
      <w:bookmarkEnd w:id="7"/>
    </w:p>
    <w:p w14:paraId="7EF2DB99" w14:textId="77777777" w:rsidR="0064303E" w:rsidRPr="0064303E" w:rsidRDefault="00551504" w:rsidP="0064303E">
      <w:r w:rsidRPr="00551504">
        <w:rPr>
          <w:rFonts w:hint="eastAsia"/>
          <w:noProof/>
        </w:rPr>
        <w:drawing>
          <wp:inline distT="0" distB="0" distL="0" distR="0" wp14:anchorId="7EF2DC82" wp14:editId="7EF2DC83">
            <wp:extent cx="5274310" cy="2854027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DB9A" w14:textId="77777777" w:rsidR="00263D79" w:rsidRDefault="00263D79" w:rsidP="006E3A83">
      <w:pPr>
        <w:pStyle w:val="2"/>
        <w:numPr>
          <w:ilvl w:val="1"/>
          <w:numId w:val="2"/>
        </w:numPr>
      </w:pPr>
      <w:bookmarkStart w:id="8" w:name="_Toc471927092"/>
      <w:r>
        <w:rPr>
          <w:rFonts w:hint="eastAsia"/>
        </w:rPr>
        <w:lastRenderedPageBreak/>
        <w:t>运行环境</w:t>
      </w:r>
      <w:bookmarkEnd w:id="8"/>
    </w:p>
    <w:tbl>
      <w:tblPr>
        <w:tblStyle w:val="ab"/>
        <w:tblpPr w:leftFromText="180" w:rightFromText="180" w:vertAnchor="text" w:horzAnchor="margin" w:tblpXSpec="center" w:tblpY="183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7"/>
        <w:gridCol w:w="2814"/>
        <w:gridCol w:w="3325"/>
      </w:tblGrid>
      <w:tr w:rsidR="00713ACD" w:rsidRPr="00224BFD" w14:paraId="7EF2DB9E" w14:textId="77777777" w:rsidTr="00C7731B">
        <w:tc>
          <w:tcPr>
            <w:tcW w:w="1300" w:type="pct"/>
            <w:shd w:val="clear" w:color="auto" w:fill="F2F2F2" w:themeFill="background1" w:themeFillShade="F2"/>
            <w:tcMar>
              <w:left w:w="98" w:type="dxa"/>
            </w:tcMar>
          </w:tcPr>
          <w:p w14:paraId="7EF2DB9B" w14:textId="77777777" w:rsidR="00713ACD" w:rsidRPr="00224BFD" w:rsidRDefault="00713ACD" w:rsidP="00713ACD">
            <w:r w:rsidRPr="00224BFD">
              <w:rPr>
                <w:rFonts w:hint="eastAsia"/>
              </w:rPr>
              <w:t>模块</w:t>
            </w:r>
            <w:r w:rsidRPr="00224BFD">
              <w:t>名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left w:w="98" w:type="dxa"/>
            </w:tcMar>
          </w:tcPr>
          <w:p w14:paraId="7EF2DB9C" w14:textId="77777777" w:rsidR="00713ACD" w:rsidRPr="00224BFD" w:rsidRDefault="00713ACD" w:rsidP="00713ACD">
            <w:r w:rsidRPr="00224BFD">
              <w:rPr>
                <w:rFonts w:hint="eastAsia"/>
              </w:rPr>
              <w:t>系统</w:t>
            </w:r>
          </w:p>
        </w:tc>
        <w:tc>
          <w:tcPr>
            <w:tcW w:w="2004" w:type="pct"/>
            <w:shd w:val="clear" w:color="auto" w:fill="F2F2F2" w:themeFill="background1" w:themeFillShade="F2"/>
            <w:tcMar>
              <w:left w:w="98" w:type="dxa"/>
            </w:tcMar>
          </w:tcPr>
          <w:p w14:paraId="7EF2DB9D" w14:textId="77777777" w:rsidR="00713ACD" w:rsidRPr="00224BFD" w:rsidRDefault="00713ACD" w:rsidP="00713ACD">
            <w:r w:rsidRPr="00224BFD">
              <w:rPr>
                <w:rFonts w:hint="eastAsia"/>
              </w:rPr>
              <w:t>平台</w:t>
            </w:r>
          </w:p>
        </w:tc>
      </w:tr>
      <w:tr w:rsidR="00713ACD" w:rsidRPr="00224BFD" w14:paraId="7EF2DBA4" w14:textId="77777777" w:rsidTr="00C7731B">
        <w:tc>
          <w:tcPr>
            <w:tcW w:w="1300" w:type="pct"/>
            <w:shd w:val="clear" w:color="auto" w:fill="auto"/>
            <w:tcMar>
              <w:left w:w="98" w:type="dxa"/>
            </w:tcMar>
          </w:tcPr>
          <w:p w14:paraId="7EF2DB9F" w14:textId="77777777" w:rsidR="00713ACD" w:rsidRPr="00224BFD" w:rsidRDefault="007B71B6" w:rsidP="00713ACD">
            <w:r>
              <w:rPr>
                <w:rFonts w:hint="eastAsia"/>
              </w:rPr>
              <w:t>在线升级服务</w:t>
            </w:r>
          </w:p>
        </w:tc>
        <w:tc>
          <w:tcPr>
            <w:tcW w:w="1696" w:type="pct"/>
            <w:shd w:val="clear" w:color="auto" w:fill="auto"/>
            <w:tcMar>
              <w:left w:w="98" w:type="dxa"/>
            </w:tcMar>
          </w:tcPr>
          <w:p w14:paraId="7EF2DBA0" w14:textId="77777777" w:rsidR="00713ACD" w:rsidRPr="00224BFD" w:rsidRDefault="00713ACD" w:rsidP="00713ACD">
            <w:bookmarkStart w:id="9" w:name="__DdeLink__504_1098929034"/>
            <w:r w:rsidRPr="00224BFD">
              <w:t>Windows Server 2008</w:t>
            </w:r>
            <w:bookmarkEnd w:id="9"/>
          </w:p>
          <w:p w14:paraId="7EF2DBA1" w14:textId="77777777" w:rsidR="00713ACD" w:rsidRDefault="00713ACD" w:rsidP="00713ACD">
            <w:r w:rsidRPr="00224BFD">
              <w:t>Windows Server 2012</w:t>
            </w:r>
          </w:p>
          <w:p w14:paraId="7EF2DBA2" w14:textId="77777777" w:rsidR="00713ACD" w:rsidRPr="00224BFD" w:rsidRDefault="00713ACD" w:rsidP="00713ACD">
            <w:r>
              <w:rPr>
                <w:rFonts w:hint="eastAsia"/>
              </w:rPr>
              <w:t>Windows</w:t>
            </w:r>
            <w:r>
              <w:t xml:space="preserve"> Server 2016</w:t>
            </w:r>
          </w:p>
        </w:tc>
        <w:tc>
          <w:tcPr>
            <w:tcW w:w="2004" w:type="pct"/>
            <w:shd w:val="clear" w:color="auto" w:fill="auto"/>
            <w:tcMar>
              <w:left w:w="98" w:type="dxa"/>
            </w:tcMar>
          </w:tcPr>
          <w:p w14:paraId="7EF2DBA3" w14:textId="77777777" w:rsidR="00713ACD" w:rsidRPr="00224BFD" w:rsidRDefault="000A3503" w:rsidP="00713ACD">
            <w:r>
              <w:rPr>
                <w:rFonts w:hint="eastAsia"/>
              </w:rPr>
              <w:t>Node</w:t>
            </w:r>
            <w:r w:rsidR="002C58A6">
              <w:t>.js</w:t>
            </w:r>
          </w:p>
        </w:tc>
      </w:tr>
      <w:tr w:rsidR="002910B9" w:rsidRPr="00224BFD" w14:paraId="7EF2DBAA" w14:textId="77777777" w:rsidTr="00C7731B">
        <w:tc>
          <w:tcPr>
            <w:tcW w:w="1300" w:type="pct"/>
            <w:shd w:val="clear" w:color="auto" w:fill="auto"/>
            <w:tcMar>
              <w:left w:w="98" w:type="dxa"/>
            </w:tcMar>
          </w:tcPr>
          <w:p w14:paraId="7EF2DBA5" w14:textId="77777777" w:rsidR="002910B9" w:rsidRDefault="002910B9" w:rsidP="00713ACD">
            <w:r>
              <w:rPr>
                <w:rFonts w:hint="eastAsia"/>
              </w:rPr>
              <w:t>用户端升级模块</w:t>
            </w:r>
          </w:p>
        </w:tc>
        <w:tc>
          <w:tcPr>
            <w:tcW w:w="1696" w:type="pct"/>
            <w:shd w:val="clear" w:color="auto" w:fill="auto"/>
            <w:tcMar>
              <w:left w:w="98" w:type="dxa"/>
            </w:tcMar>
          </w:tcPr>
          <w:p w14:paraId="7EF2DBA6" w14:textId="77777777" w:rsidR="002910B9" w:rsidRDefault="009E07D2" w:rsidP="00713ACD">
            <w:r>
              <w:rPr>
                <w:rFonts w:hint="eastAsia"/>
              </w:rPr>
              <w:t xml:space="preserve">Windows </w:t>
            </w:r>
            <w:r>
              <w:t>7</w:t>
            </w:r>
          </w:p>
          <w:p w14:paraId="7EF2DBA7" w14:textId="77777777" w:rsidR="009E07D2" w:rsidRDefault="009E07D2" w:rsidP="00713ACD">
            <w:r>
              <w:t>Windows 8</w:t>
            </w:r>
            <w:r w:rsidR="00045790">
              <w:t>.x</w:t>
            </w:r>
          </w:p>
          <w:p w14:paraId="7EF2DBA8" w14:textId="77777777" w:rsidR="009E07D2" w:rsidRPr="00224BFD" w:rsidRDefault="009E07D2" w:rsidP="00713ACD">
            <w:r>
              <w:t>Windows 10</w:t>
            </w:r>
          </w:p>
        </w:tc>
        <w:tc>
          <w:tcPr>
            <w:tcW w:w="2004" w:type="pct"/>
            <w:shd w:val="clear" w:color="auto" w:fill="auto"/>
            <w:tcMar>
              <w:left w:w="98" w:type="dxa"/>
            </w:tcMar>
          </w:tcPr>
          <w:p w14:paraId="7EF2DBA9" w14:textId="77777777" w:rsidR="002910B9" w:rsidRDefault="002910B9" w:rsidP="00713ACD"/>
        </w:tc>
      </w:tr>
    </w:tbl>
    <w:p w14:paraId="7EF2DBAB" w14:textId="77777777" w:rsidR="00713ACD" w:rsidRPr="00713ACD" w:rsidRDefault="00713ACD" w:rsidP="00713ACD"/>
    <w:p w14:paraId="7EF2DBAC" w14:textId="77777777" w:rsidR="00263D79" w:rsidRDefault="00263D79" w:rsidP="006E3A83">
      <w:pPr>
        <w:pStyle w:val="2"/>
        <w:numPr>
          <w:ilvl w:val="1"/>
          <w:numId w:val="2"/>
        </w:numPr>
      </w:pPr>
      <w:bookmarkStart w:id="10" w:name="_Toc471927093"/>
      <w:r>
        <w:rPr>
          <w:rFonts w:hint="eastAsia"/>
        </w:rPr>
        <w:t>编译环境</w:t>
      </w:r>
      <w:bookmarkEnd w:id="10"/>
    </w:p>
    <w:p w14:paraId="7EF2DBAD" w14:textId="77777777" w:rsidR="0035518C" w:rsidRPr="0035518C" w:rsidRDefault="0035518C" w:rsidP="00591409">
      <w:pPr>
        <w:pStyle w:val="3"/>
        <w:numPr>
          <w:ilvl w:val="2"/>
          <w:numId w:val="2"/>
        </w:numPr>
      </w:pPr>
      <w:bookmarkStart w:id="11" w:name="_Toc471927094"/>
      <w:r>
        <w:rPr>
          <w:rFonts w:hint="eastAsia"/>
        </w:rPr>
        <w:t>在线升级服务</w:t>
      </w:r>
      <w:bookmarkEnd w:id="11"/>
    </w:p>
    <w:p w14:paraId="7EF2DBAE" w14:textId="77777777" w:rsidR="00F1707D" w:rsidRDefault="00145DA7" w:rsidP="00055A9A">
      <w:pPr>
        <w:pStyle w:val="12"/>
        <w:numPr>
          <w:ilvl w:val="0"/>
          <w:numId w:val="13"/>
        </w:numPr>
        <w:ind w:right="210"/>
      </w:pPr>
      <w:r w:rsidRPr="00224BFD">
        <w:rPr>
          <w:rFonts w:hint="eastAsia"/>
        </w:rPr>
        <w:t>源码路径</w:t>
      </w:r>
    </w:p>
    <w:p w14:paraId="7EF2DBAF" w14:textId="77777777" w:rsidR="00125528" w:rsidRDefault="004B202A" w:rsidP="00F1707D">
      <w:pPr>
        <w:ind w:firstLine="420"/>
        <w:jc w:val="left"/>
        <w:rPr>
          <w:lang w:bidi="hi-IN"/>
        </w:rPr>
      </w:pPr>
      <w:hyperlink r:id="rId10" w:history="1">
        <w:r w:rsidR="003A1F22" w:rsidRPr="00A82631">
          <w:rPr>
            <w:rStyle w:val="ac"/>
            <w:lang w:bidi="hi-IN"/>
          </w:rPr>
          <w:t>https://211.149.207.175/svn/yangda/Projects/00%20Java/02%20Web/01%20versionManagement/</w:t>
        </w:r>
      </w:hyperlink>
      <w:r w:rsidR="003A1F22" w:rsidRPr="003A1F22">
        <w:rPr>
          <w:lang w:bidi="hi-IN"/>
        </w:rPr>
        <w:t>（</w:t>
      </w:r>
      <w:r w:rsidR="003A1F22" w:rsidRPr="003A1F22">
        <w:rPr>
          <w:rFonts w:hint="eastAsia"/>
          <w:lang w:bidi="hi-IN"/>
        </w:rPr>
        <w:t>JAVA</w:t>
      </w:r>
      <w:r w:rsidR="00C00B31">
        <w:rPr>
          <w:rFonts w:hint="eastAsia"/>
          <w:lang w:bidi="hi-IN"/>
        </w:rPr>
        <w:t>版本）</w:t>
      </w:r>
    </w:p>
    <w:p w14:paraId="7EF2DBB0" w14:textId="77777777" w:rsidR="00F92CBE" w:rsidRPr="003A1F22" w:rsidRDefault="00A12599" w:rsidP="004A0FF9">
      <w:pPr>
        <w:ind w:firstLine="420"/>
        <w:rPr>
          <w:lang w:bidi="hi-IN"/>
        </w:rPr>
      </w:pPr>
      <w:r>
        <w:rPr>
          <w:rFonts w:hint="eastAsia"/>
          <w:lang w:bidi="hi-IN"/>
        </w:rPr>
        <w:t>未完成</w:t>
      </w:r>
      <w:r w:rsidR="005162A7">
        <w:rPr>
          <w:rFonts w:hint="eastAsia"/>
          <w:lang w:bidi="hi-IN"/>
        </w:rPr>
        <w:t>（</w:t>
      </w:r>
      <w:proofErr w:type="spellStart"/>
      <w:r w:rsidR="005162A7">
        <w:rPr>
          <w:rFonts w:hint="eastAsia"/>
          <w:lang w:bidi="hi-IN"/>
        </w:rPr>
        <w:t>NodeJS</w:t>
      </w:r>
      <w:proofErr w:type="spellEnd"/>
      <w:r w:rsidR="005162A7">
        <w:rPr>
          <w:rFonts w:hint="eastAsia"/>
          <w:lang w:bidi="hi-IN"/>
        </w:rPr>
        <w:t>版本）</w:t>
      </w:r>
    </w:p>
    <w:p w14:paraId="7EF2DBB1" w14:textId="77777777" w:rsidR="00145DA7" w:rsidRPr="00145DA7" w:rsidRDefault="00145DA7" w:rsidP="00145DA7">
      <w:pPr>
        <w:pStyle w:val="12"/>
        <w:numPr>
          <w:ilvl w:val="0"/>
          <w:numId w:val="13"/>
        </w:numPr>
        <w:ind w:right="210"/>
      </w:pPr>
      <w:r w:rsidRPr="00224BFD">
        <w:rPr>
          <w:rFonts w:hint="eastAsia"/>
        </w:rPr>
        <w:t>编写语言</w:t>
      </w:r>
    </w:p>
    <w:p w14:paraId="7EF2DBB2" w14:textId="77777777" w:rsidR="00145DA7" w:rsidRPr="00224BFD" w:rsidRDefault="000B1872" w:rsidP="00630596">
      <w:pPr>
        <w:ind w:firstLine="420"/>
      </w:pPr>
      <w:r>
        <w:rPr>
          <w:rFonts w:hint="eastAsia"/>
        </w:rPr>
        <w:t>Node</w:t>
      </w:r>
      <w:r w:rsidR="003473FF">
        <w:t>.js</w:t>
      </w:r>
    </w:p>
    <w:p w14:paraId="7EF2DBB3" w14:textId="77777777" w:rsidR="00145DA7" w:rsidRPr="00145DA7" w:rsidRDefault="00145DA7" w:rsidP="00145DA7">
      <w:pPr>
        <w:pStyle w:val="12"/>
        <w:numPr>
          <w:ilvl w:val="0"/>
          <w:numId w:val="13"/>
        </w:numPr>
        <w:ind w:right="210"/>
      </w:pPr>
      <w:r w:rsidRPr="00224BFD">
        <w:rPr>
          <w:rFonts w:hint="eastAsia"/>
        </w:rPr>
        <w:t>开发环境</w:t>
      </w:r>
    </w:p>
    <w:p w14:paraId="7EF2DBB4" w14:textId="77777777" w:rsidR="00145DA7" w:rsidRPr="009A1E69" w:rsidRDefault="000A3118" w:rsidP="00630596">
      <w:pPr>
        <w:ind w:firstLine="420"/>
      </w:pPr>
      <w:r>
        <w:rPr>
          <w:rFonts w:hint="eastAsia"/>
        </w:rPr>
        <w:t>Fedora</w:t>
      </w:r>
      <w:r w:rsidR="006A4E6F">
        <w:t xml:space="preserve"> </w:t>
      </w:r>
      <w:r w:rsidR="006A4E6F">
        <w:rPr>
          <w:rFonts w:hint="eastAsia"/>
        </w:rPr>
        <w:t>2</w:t>
      </w:r>
      <w:r w:rsidR="00DC51E8">
        <w:rPr>
          <w:rFonts w:hint="eastAsia"/>
        </w:rPr>
        <w:t>0</w:t>
      </w:r>
      <w:r w:rsidR="00145DA7">
        <w:t xml:space="preserve"> + </w:t>
      </w:r>
      <w:r w:rsidR="00145DA7" w:rsidRPr="00224BFD">
        <w:t xml:space="preserve">Visual Studio </w:t>
      </w:r>
      <w:r w:rsidR="00DC51E8">
        <w:rPr>
          <w:rFonts w:hint="eastAsia"/>
        </w:rPr>
        <w:t>Code</w:t>
      </w:r>
      <w:r w:rsidR="00DD789A">
        <w:t xml:space="preserve"> </w:t>
      </w:r>
      <w:r w:rsidR="00FE09B2">
        <w:rPr>
          <w:rFonts w:hint="eastAsia"/>
        </w:rPr>
        <w:t xml:space="preserve">+ </w:t>
      </w:r>
      <w:proofErr w:type="spellStart"/>
      <w:r w:rsidR="00FE09B2">
        <w:rPr>
          <w:rFonts w:hint="eastAsia"/>
        </w:rPr>
        <w:t>MariaDB</w:t>
      </w:r>
      <w:proofErr w:type="spellEnd"/>
    </w:p>
    <w:p w14:paraId="7EF2DBB5" w14:textId="77777777" w:rsidR="00145DA7" w:rsidRDefault="0096257F" w:rsidP="00107CC2">
      <w:pPr>
        <w:pStyle w:val="3"/>
        <w:numPr>
          <w:ilvl w:val="2"/>
          <w:numId w:val="2"/>
        </w:numPr>
      </w:pPr>
      <w:bookmarkStart w:id="12" w:name="_Toc471927095"/>
      <w:r>
        <w:rPr>
          <w:rFonts w:hint="eastAsia"/>
        </w:rPr>
        <w:t>用户端升级模块</w:t>
      </w:r>
      <w:bookmarkEnd w:id="12"/>
    </w:p>
    <w:p w14:paraId="7EF2DBB6" w14:textId="77777777" w:rsidR="00E23DA9" w:rsidRPr="0045069C" w:rsidRDefault="00E23DA9" w:rsidP="0045069C">
      <w:pPr>
        <w:pStyle w:val="12"/>
        <w:numPr>
          <w:ilvl w:val="0"/>
          <w:numId w:val="15"/>
        </w:numPr>
        <w:ind w:right="210"/>
      </w:pPr>
      <w:r w:rsidRPr="00224BFD">
        <w:rPr>
          <w:rFonts w:hint="eastAsia"/>
        </w:rPr>
        <w:t>源码路径</w:t>
      </w:r>
    </w:p>
    <w:p w14:paraId="7EF2DBB7" w14:textId="77777777" w:rsidR="00F14ECB" w:rsidRDefault="004B202A" w:rsidP="00F14ECB">
      <w:pPr>
        <w:ind w:firstLine="420"/>
      </w:pPr>
      <w:hyperlink r:id="rId11" w:history="1">
        <w:r w:rsidR="00F14ECB" w:rsidRPr="00F14ECB">
          <w:rPr>
            <w:rStyle w:val="ac"/>
          </w:rPr>
          <w:t>https://211.149.207.175/svn/yangda/Projects/PC%20Client/AutoUpdate/UpdaterUI/</w:t>
        </w:r>
      </w:hyperlink>
    </w:p>
    <w:p w14:paraId="7EF2DBB8" w14:textId="77777777" w:rsidR="00E23DA9" w:rsidRPr="0045069C" w:rsidRDefault="00E23DA9" w:rsidP="0045069C">
      <w:pPr>
        <w:pStyle w:val="12"/>
        <w:numPr>
          <w:ilvl w:val="0"/>
          <w:numId w:val="15"/>
        </w:numPr>
        <w:ind w:right="210"/>
      </w:pPr>
      <w:r w:rsidRPr="00224BFD">
        <w:rPr>
          <w:rFonts w:hint="eastAsia"/>
        </w:rPr>
        <w:t>编写语言</w:t>
      </w:r>
    </w:p>
    <w:p w14:paraId="7EF2DBB9" w14:textId="77777777" w:rsidR="00E23DA9" w:rsidRPr="00224BFD" w:rsidRDefault="00E23DA9" w:rsidP="00E23DA9">
      <w:pPr>
        <w:ind w:firstLine="420"/>
      </w:pPr>
      <w:r>
        <w:t>C++</w:t>
      </w:r>
    </w:p>
    <w:p w14:paraId="7EF2DBBA" w14:textId="77777777" w:rsidR="00E23DA9" w:rsidRPr="0045069C" w:rsidRDefault="00E23DA9" w:rsidP="0045069C">
      <w:pPr>
        <w:pStyle w:val="12"/>
        <w:numPr>
          <w:ilvl w:val="0"/>
          <w:numId w:val="15"/>
        </w:numPr>
        <w:ind w:right="210"/>
      </w:pPr>
      <w:r w:rsidRPr="00224BFD">
        <w:rPr>
          <w:rFonts w:hint="eastAsia"/>
        </w:rPr>
        <w:t>开发环境</w:t>
      </w:r>
    </w:p>
    <w:p w14:paraId="7EF2DBBB" w14:textId="77777777" w:rsidR="00E23DA9" w:rsidRPr="009A1E69" w:rsidRDefault="00E23DA9" w:rsidP="00E23DA9">
      <w:pPr>
        <w:ind w:firstLine="420"/>
      </w:pPr>
      <w:r>
        <w:t>Windows 10 +</w:t>
      </w:r>
      <w:r w:rsidR="0087583F">
        <w:t xml:space="preserve"> </w:t>
      </w:r>
      <w:proofErr w:type="spellStart"/>
      <w:r w:rsidR="006A30A8">
        <w:rPr>
          <w:rFonts w:hint="eastAsia"/>
        </w:rPr>
        <w:t>Qt</w:t>
      </w:r>
      <w:proofErr w:type="spellEnd"/>
      <w:r w:rsidR="006A30A8">
        <w:t xml:space="preserve"> </w:t>
      </w:r>
      <w:r w:rsidR="006A30A8">
        <w:rPr>
          <w:rFonts w:hint="eastAsia"/>
        </w:rPr>
        <w:t>Creator</w:t>
      </w:r>
    </w:p>
    <w:p w14:paraId="7EF2DBBC" w14:textId="77777777" w:rsidR="00E23DA9" w:rsidRPr="00E23DA9" w:rsidRDefault="00E23DA9" w:rsidP="00E23DA9"/>
    <w:p w14:paraId="7EF2DBBD" w14:textId="77777777" w:rsidR="003F61CC" w:rsidRDefault="003F61CC" w:rsidP="006E3A83">
      <w:pPr>
        <w:pStyle w:val="1"/>
        <w:numPr>
          <w:ilvl w:val="0"/>
          <w:numId w:val="2"/>
        </w:numPr>
      </w:pPr>
      <w:bookmarkStart w:id="13" w:name="_Toc471927096"/>
      <w:r>
        <w:rPr>
          <w:rFonts w:hint="eastAsia"/>
        </w:rPr>
        <w:lastRenderedPageBreak/>
        <w:t>交互设计</w:t>
      </w:r>
      <w:bookmarkEnd w:id="13"/>
    </w:p>
    <w:p w14:paraId="7EF2DBBE" w14:textId="77777777" w:rsidR="00FE211C" w:rsidRDefault="00FE211C" w:rsidP="00FE211C">
      <w:pPr>
        <w:pStyle w:val="2"/>
        <w:numPr>
          <w:ilvl w:val="1"/>
          <w:numId w:val="2"/>
        </w:numPr>
      </w:pPr>
      <w:bookmarkStart w:id="14" w:name="_Toc471927097"/>
      <w:r>
        <w:rPr>
          <w:rFonts w:hint="eastAsia"/>
        </w:rPr>
        <w:t>升级包管理系统</w:t>
      </w:r>
      <w:bookmarkEnd w:id="14"/>
    </w:p>
    <w:p w14:paraId="7EF2DBBF" w14:textId="77777777" w:rsidR="00C3602A" w:rsidRDefault="00C3602A" w:rsidP="006C11E1">
      <w:pPr>
        <w:pStyle w:val="3"/>
        <w:numPr>
          <w:ilvl w:val="2"/>
          <w:numId w:val="2"/>
        </w:numPr>
      </w:pPr>
      <w:bookmarkStart w:id="15" w:name="_Toc470652929"/>
      <w:bookmarkStart w:id="16" w:name="_Toc471927098"/>
      <w:r w:rsidRPr="00975680">
        <w:t>添加升级包</w:t>
      </w:r>
      <w:bookmarkEnd w:id="15"/>
      <w:bookmarkEnd w:id="16"/>
    </w:p>
    <w:p w14:paraId="7EF2DBC0" w14:textId="77777777" w:rsidR="00C3602A" w:rsidRPr="00F671D2" w:rsidRDefault="008B5F2D" w:rsidP="00C3602A">
      <w:r w:rsidRPr="00884BD0">
        <w:rPr>
          <w:noProof/>
        </w:rPr>
        <w:drawing>
          <wp:inline distT="0" distB="0" distL="0" distR="0" wp14:anchorId="7EF2DC84" wp14:editId="7EF2DC85">
            <wp:extent cx="5274310" cy="5036820"/>
            <wp:effectExtent l="0" t="0" r="2540" b="0"/>
            <wp:docPr id="7" name="图片 7" descr="C:\Users\SLTru\AppData\Local\Temp\fla151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Tru\AppData\Local\Temp\fla151E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DBC1" w14:textId="77777777" w:rsidR="00C3602A" w:rsidRDefault="00C3602A" w:rsidP="006C11E1">
      <w:pPr>
        <w:pStyle w:val="3"/>
        <w:numPr>
          <w:ilvl w:val="2"/>
          <w:numId w:val="2"/>
        </w:numPr>
      </w:pPr>
      <w:bookmarkStart w:id="17" w:name="_Toc470652930"/>
      <w:bookmarkStart w:id="18" w:name="_Toc471927099"/>
      <w:r w:rsidRPr="00975680">
        <w:rPr>
          <w:rFonts w:hint="eastAsia"/>
        </w:rPr>
        <w:lastRenderedPageBreak/>
        <w:t>查看</w:t>
      </w:r>
      <w:r>
        <w:rPr>
          <w:rFonts w:hint="eastAsia"/>
        </w:rPr>
        <w:t>，删除，下载</w:t>
      </w:r>
      <w:r w:rsidRPr="00975680">
        <w:rPr>
          <w:rFonts w:hint="eastAsia"/>
        </w:rPr>
        <w:t>升级包</w:t>
      </w:r>
      <w:bookmarkEnd w:id="17"/>
      <w:bookmarkEnd w:id="18"/>
    </w:p>
    <w:p w14:paraId="7EF2DBC2" w14:textId="77777777" w:rsidR="00C3602A" w:rsidRPr="00C3602A" w:rsidRDefault="000F5363" w:rsidP="00C3602A">
      <w:r w:rsidRPr="00884BD0">
        <w:rPr>
          <w:noProof/>
        </w:rPr>
        <w:drawing>
          <wp:inline distT="0" distB="0" distL="0" distR="0" wp14:anchorId="7EF2DC86" wp14:editId="7EF2DC87">
            <wp:extent cx="5274310" cy="5432425"/>
            <wp:effectExtent l="0" t="0" r="2540" b="0"/>
            <wp:docPr id="9" name="图片 9" descr="C:\Users\SLTru\AppData\Local\Temp\fla73C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Tru\AppData\Local\Temp\fla73C9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DBC3" w14:textId="77777777" w:rsidR="00FE211C" w:rsidRDefault="00FE211C" w:rsidP="00FE211C">
      <w:pPr>
        <w:pStyle w:val="2"/>
        <w:numPr>
          <w:ilvl w:val="1"/>
          <w:numId w:val="2"/>
        </w:numPr>
      </w:pPr>
      <w:bookmarkStart w:id="19" w:name="_Toc471927100"/>
      <w:r>
        <w:rPr>
          <w:rFonts w:hint="eastAsia"/>
        </w:rPr>
        <w:lastRenderedPageBreak/>
        <w:t>用户端升级模块</w:t>
      </w:r>
      <w:bookmarkEnd w:id="19"/>
    </w:p>
    <w:p w14:paraId="7EF2DBC4" w14:textId="77777777" w:rsidR="00C3602A" w:rsidRPr="001303F7" w:rsidRDefault="00C3602A" w:rsidP="00C3602A">
      <w:pPr>
        <w:pStyle w:val="3"/>
        <w:numPr>
          <w:ilvl w:val="2"/>
          <w:numId w:val="2"/>
        </w:numPr>
      </w:pPr>
      <w:bookmarkStart w:id="20" w:name="_Toc471927101"/>
      <w:r>
        <w:rPr>
          <w:rFonts w:hint="eastAsia"/>
        </w:rPr>
        <w:t>下载更新</w:t>
      </w:r>
      <w:bookmarkEnd w:id="20"/>
    </w:p>
    <w:p w14:paraId="7EF2DBC5" w14:textId="77777777" w:rsidR="00C3602A" w:rsidRDefault="00C3602A" w:rsidP="00C3602A">
      <w:r>
        <w:rPr>
          <w:noProof/>
        </w:rPr>
        <w:drawing>
          <wp:inline distT="0" distB="0" distL="114300" distR="114300" wp14:anchorId="7EF2DC88" wp14:editId="7EF2DC89">
            <wp:extent cx="3084195" cy="3148747"/>
            <wp:effectExtent l="0" t="0" r="1905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481" cy="3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EF2DBC6" w14:textId="77777777" w:rsidR="00C3602A" w:rsidRDefault="00C3602A" w:rsidP="00C3602A">
      <w:pPr>
        <w:pStyle w:val="3"/>
        <w:numPr>
          <w:ilvl w:val="2"/>
          <w:numId w:val="2"/>
        </w:numPr>
      </w:pPr>
      <w:bookmarkStart w:id="21" w:name="_Toc471927102"/>
      <w:r>
        <w:rPr>
          <w:rFonts w:hint="eastAsia"/>
        </w:rPr>
        <w:t>确认更新</w:t>
      </w:r>
      <w:bookmarkEnd w:id="21"/>
    </w:p>
    <w:p w14:paraId="7EF2DBC7" w14:textId="77777777" w:rsidR="00C3602A" w:rsidRPr="00E1742C" w:rsidRDefault="00C3602A" w:rsidP="00C3602A">
      <w:r>
        <w:rPr>
          <w:noProof/>
        </w:rPr>
        <w:drawing>
          <wp:inline distT="0" distB="0" distL="114300" distR="114300" wp14:anchorId="7EF2DC8A" wp14:editId="7EF2DC8B">
            <wp:extent cx="3136739" cy="3202392"/>
            <wp:effectExtent l="0" t="0" r="698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334" cy="320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EF2DBC8" w14:textId="77777777" w:rsidR="00C3602A" w:rsidRPr="00C3602A" w:rsidRDefault="00C3602A" w:rsidP="00C3602A"/>
    <w:p w14:paraId="7EF2DBC9" w14:textId="77777777" w:rsidR="00A260B9" w:rsidRDefault="003F61CC" w:rsidP="00A260B9">
      <w:pPr>
        <w:pStyle w:val="1"/>
        <w:numPr>
          <w:ilvl w:val="0"/>
          <w:numId w:val="2"/>
        </w:numPr>
      </w:pPr>
      <w:bookmarkStart w:id="22" w:name="_Toc471927103"/>
      <w:r>
        <w:rPr>
          <w:rFonts w:hint="eastAsia"/>
        </w:rPr>
        <w:lastRenderedPageBreak/>
        <w:t>功能设计</w:t>
      </w:r>
      <w:bookmarkEnd w:id="22"/>
    </w:p>
    <w:p w14:paraId="7EF2DBCA" w14:textId="77777777" w:rsidR="00C3602A" w:rsidRDefault="00A42BB5" w:rsidP="00C3602A">
      <w:pPr>
        <w:pStyle w:val="2"/>
        <w:numPr>
          <w:ilvl w:val="1"/>
          <w:numId w:val="2"/>
        </w:numPr>
      </w:pPr>
      <w:bookmarkStart w:id="23" w:name="_Toc471927104"/>
      <w:r>
        <w:rPr>
          <w:rFonts w:hint="eastAsia"/>
        </w:rPr>
        <w:t>升级包管理系统</w:t>
      </w:r>
      <w:bookmarkEnd w:id="23"/>
    </w:p>
    <w:p w14:paraId="7EF2DBCB" w14:textId="77777777" w:rsidR="00171446" w:rsidRDefault="00171446" w:rsidP="00A2415B">
      <w:pPr>
        <w:pStyle w:val="3"/>
        <w:numPr>
          <w:ilvl w:val="2"/>
          <w:numId w:val="2"/>
        </w:numPr>
      </w:pPr>
      <w:bookmarkStart w:id="24" w:name="_Toc471927105"/>
      <w:r>
        <w:rPr>
          <w:rFonts w:hint="eastAsia"/>
        </w:rPr>
        <w:t>添加</w:t>
      </w:r>
      <w:r w:rsidR="0051186C">
        <w:rPr>
          <w:rFonts w:hint="eastAsia"/>
        </w:rPr>
        <w:t>升级包</w:t>
      </w:r>
      <w:r w:rsidR="00953AF4">
        <w:rPr>
          <w:rFonts w:hint="eastAsia"/>
        </w:rPr>
        <w:t>（</w:t>
      </w:r>
      <w:proofErr w:type="spellStart"/>
      <w:r w:rsidR="00953AF4">
        <w:rPr>
          <w:rFonts w:hint="eastAsia"/>
        </w:rPr>
        <w:t>add</w:t>
      </w:r>
      <w:r w:rsidR="00953AF4">
        <w:t>Packet</w:t>
      </w:r>
      <w:proofErr w:type="spellEnd"/>
      <w:r w:rsidR="00953AF4">
        <w:rPr>
          <w:rFonts w:hint="eastAsia"/>
        </w:rPr>
        <w:t>）</w:t>
      </w:r>
      <w:bookmarkEnd w:id="24"/>
    </w:p>
    <w:p w14:paraId="7EF2DBCC" w14:textId="77777777" w:rsidR="00286EA8" w:rsidRDefault="00A41EEB" w:rsidP="00286EA8">
      <w:pPr>
        <w:pStyle w:val="12"/>
        <w:numPr>
          <w:ilvl w:val="0"/>
          <w:numId w:val="16"/>
        </w:numPr>
        <w:ind w:right="210"/>
      </w:pPr>
      <w:r>
        <w:rPr>
          <w:rFonts w:hint="eastAsia"/>
        </w:rPr>
        <w:t>接口定义</w:t>
      </w:r>
    </w:p>
    <w:p w14:paraId="7EF2DBCD" w14:textId="77777777" w:rsidR="008E201E" w:rsidRDefault="001E7B9B" w:rsidP="00DB49B1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类型：Post</w:t>
      </w:r>
    </w:p>
    <w:p w14:paraId="7EF2DBCE" w14:textId="77777777" w:rsidR="002529A3" w:rsidRDefault="00D54B43" w:rsidP="00DB49B1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输入：</w:t>
      </w:r>
      <w:r w:rsidR="00DB3E5E">
        <w:rPr>
          <w:rFonts w:hint="eastAsia"/>
          <w:lang w:bidi="hi-IN"/>
        </w:rPr>
        <w:t>版本号，升级包文件</w:t>
      </w:r>
      <w:r w:rsidR="004802E8">
        <w:rPr>
          <w:rFonts w:hint="eastAsia"/>
          <w:lang w:bidi="hi-IN"/>
        </w:rPr>
        <w:t>，升级包类型</w:t>
      </w:r>
      <w:r w:rsidR="00DB3E5E">
        <w:rPr>
          <w:rFonts w:hint="eastAsia"/>
          <w:lang w:bidi="hi-IN"/>
        </w:rPr>
        <w:t>，更新日志</w:t>
      </w:r>
    </w:p>
    <w:p w14:paraId="7EF2DBCF" w14:textId="77777777" w:rsidR="000F159E" w:rsidRPr="009C1038" w:rsidRDefault="000F159E" w:rsidP="00DB49B1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输出：</w:t>
      </w:r>
      <w:r w:rsidR="001D0A50">
        <w:rPr>
          <w:rFonts w:hint="eastAsia"/>
          <w:lang w:bidi="hi-IN"/>
        </w:rPr>
        <w:t>状态码，状态描述</w:t>
      </w:r>
    </w:p>
    <w:p w14:paraId="7EF2DBD0" w14:textId="77777777" w:rsidR="0046747F" w:rsidRDefault="0046747F" w:rsidP="00A2415B">
      <w:pPr>
        <w:pStyle w:val="3"/>
        <w:numPr>
          <w:ilvl w:val="2"/>
          <w:numId w:val="2"/>
        </w:numPr>
      </w:pPr>
      <w:bookmarkStart w:id="25" w:name="_Toc471927106"/>
      <w:r>
        <w:rPr>
          <w:rFonts w:hint="eastAsia"/>
        </w:rPr>
        <w:t>查看升级包</w:t>
      </w:r>
      <w:r w:rsidR="0011184A">
        <w:rPr>
          <w:rFonts w:hint="eastAsia"/>
        </w:rPr>
        <w:t>（</w:t>
      </w:r>
      <w:proofErr w:type="spellStart"/>
      <w:r w:rsidR="0011184A">
        <w:rPr>
          <w:rFonts w:hint="eastAsia"/>
        </w:rPr>
        <w:t>listPackets</w:t>
      </w:r>
      <w:proofErr w:type="spellEnd"/>
      <w:r w:rsidR="0011184A">
        <w:rPr>
          <w:rFonts w:hint="eastAsia"/>
        </w:rPr>
        <w:t>）</w:t>
      </w:r>
      <w:bookmarkEnd w:id="25"/>
    </w:p>
    <w:p w14:paraId="7EF2DBD1" w14:textId="77777777" w:rsidR="00AD42A0" w:rsidRDefault="00AD42A0" w:rsidP="00947C81">
      <w:pPr>
        <w:pStyle w:val="12"/>
        <w:numPr>
          <w:ilvl w:val="0"/>
          <w:numId w:val="17"/>
        </w:numPr>
        <w:ind w:right="210"/>
      </w:pPr>
      <w:r>
        <w:rPr>
          <w:rFonts w:hint="eastAsia"/>
        </w:rPr>
        <w:t>接口定义</w:t>
      </w:r>
    </w:p>
    <w:p w14:paraId="7EF2DBD2" w14:textId="77777777" w:rsidR="00E01733" w:rsidRDefault="00E01733" w:rsidP="00DB49B1">
      <w:pPr>
        <w:ind w:leftChars="200" w:left="420"/>
        <w:rPr>
          <w:lang w:bidi="hi-IN"/>
        </w:rPr>
      </w:pPr>
      <w:bookmarkStart w:id="26" w:name="OLE_LINK1"/>
      <w:r>
        <w:rPr>
          <w:rFonts w:hint="eastAsia"/>
          <w:lang w:bidi="hi-IN"/>
        </w:rPr>
        <w:t>类型：Post</w:t>
      </w:r>
    </w:p>
    <w:p w14:paraId="7EF2DBD3" w14:textId="77777777" w:rsidR="00E01733" w:rsidRDefault="00E01733" w:rsidP="00DB49B1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输入：</w:t>
      </w:r>
      <w:r w:rsidR="005E49BB">
        <w:rPr>
          <w:rFonts w:hint="eastAsia"/>
          <w:lang w:bidi="hi-IN"/>
        </w:rPr>
        <w:t>版本号</w:t>
      </w:r>
      <w:r w:rsidR="001177CB">
        <w:rPr>
          <w:rFonts w:hint="eastAsia"/>
          <w:lang w:bidi="hi-IN"/>
        </w:rPr>
        <w:t>，升级包类型</w:t>
      </w:r>
    </w:p>
    <w:p w14:paraId="7EF2DBD4" w14:textId="6A566658" w:rsidR="00E01733" w:rsidRPr="00E01733" w:rsidRDefault="00E01733" w:rsidP="00DB49B1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输出：</w:t>
      </w:r>
      <w:r w:rsidR="005E49BB">
        <w:rPr>
          <w:rFonts w:hint="eastAsia"/>
          <w:lang w:bidi="hi-IN"/>
        </w:rPr>
        <w:t>状态码，状态描述，</w:t>
      </w:r>
      <w:r w:rsidR="00C2618E">
        <w:rPr>
          <w:rFonts w:hint="eastAsia"/>
          <w:lang w:bidi="hi-IN"/>
        </w:rPr>
        <w:t>{</w:t>
      </w:r>
      <w:r w:rsidR="00962492">
        <w:rPr>
          <w:rFonts w:hint="eastAsia"/>
          <w:lang w:bidi="hi-IN"/>
        </w:rPr>
        <w:t>升级</w:t>
      </w:r>
      <w:proofErr w:type="gramStart"/>
      <w:r w:rsidR="00962492">
        <w:rPr>
          <w:rFonts w:hint="eastAsia"/>
          <w:lang w:bidi="hi-IN"/>
        </w:rPr>
        <w:t>包信息</w:t>
      </w:r>
      <w:proofErr w:type="gramEnd"/>
      <w:r w:rsidR="00962492">
        <w:rPr>
          <w:rFonts w:hint="eastAsia"/>
          <w:lang w:bidi="hi-IN"/>
        </w:rPr>
        <w:t>列表</w:t>
      </w:r>
      <w:r w:rsidR="00B82118">
        <w:rPr>
          <w:rFonts w:hint="eastAsia"/>
          <w:lang w:bidi="hi-IN"/>
        </w:rPr>
        <w:t>[升级</w:t>
      </w:r>
      <w:proofErr w:type="gramStart"/>
      <w:r w:rsidR="00B82118">
        <w:rPr>
          <w:rFonts w:hint="eastAsia"/>
          <w:lang w:bidi="hi-IN"/>
        </w:rPr>
        <w:t>包信息</w:t>
      </w:r>
      <w:proofErr w:type="gramEnd"/>
      <w:r w:rsidR="00B82118">
        <w:rPr>
          <w:rFonts w:hint="eastAsia"/>
          <w:lang w:bidi="hi-IN"/>
        </w:rPr>
        <w:t>1{下载地址，版本号，更新日志}，</w:t>
      </w:r>
      <w:r w:rsidR="005F3BA3">
        <w:rPr>
          <w:rFonts w:hint="eastAsia"/>
          <w:lang w:bidi="hi-IN"/>
        </w:rPr>
        <w:t>升级</w:t>
      </w:r>
      <w:proofErr w:type="gramStart"/>
      <w:r w:rsidR="005F3BA3">
        <w:rPr>
          <w:rFonts w:hint="eastAsia"/>
          <w:lang w:bidi="hi-IN"/>
        </w:rPr>
        <w:t>包信息</w:t>
      </w:r>
      <w:proofErr w:type="gramEnd"/>
      <w:r w:rsidR="005F3BA3">
        <w:rPr>
          <w:rFonts w:hint="eastAsia"/>
          <w:lang w:bidi="hi-IN"/>
        </w:rPr>
        <w:t>2</w:t>
      </w:r>
      <w:r w:rsidR="00213854">
        <w:rPr>
          <w:rFonts w:hint="eastAsia"/>
          <w:lang w:bidi="hi-IN"/>
        </w:rPr>
        <w:t>，升级</w:t>
      </w:r>
      <w:proofErr w:type="gramStart"/>
      <w:r w:rsidR="00213854">
        <w:rPr>
          <w:rFonts w:hint="eastAsia"/>
          <w:lang w:bidi="hi-IN"/>
        </w:rPr>
        <w:t>包信息</w:t>
      </w:r>
      <w:proofErr w:type="gramEnd"/>
      <w:r w:rsidR="00213854">
        <w:rPr>
          <w:rFonts w:hint="eastAsia"/>
          <w:lang w:bidi="hi-IN"/>
        </w:rPr>
        <w:t>3</w:t>
      </w:r>
      <w:r w:rsidR="0080284B">
        <w:rPr>
          <w:rFonts w:hint="eastAsia"/>
          <w:lang w:bidi="hi-IN"/>
        </w:rPr>
        <w:t>，</w:t>
      </w:r>
      <w:r w:rsidR="00213854">
        <w:rPr>
          <w:rFonts w:hint="eastAsia"/>
          <w:lang w:bidi="hi-IN"/>
        </w:rPr>
        <w:t>升级</w:t>
      </w:r>
      <w:proofErr w:type="gramStart"/>
      <w:r w:rsidR="00213854">
        <w:rPr>
          <w:rFonts w:hint="eastAsia"/>
          <w:lang w:bidi="hi-IN"/>
        </w:rPr>
        <w:t>包信息</w:t>
      </w:r>
      <w:proofErr w:type="gramEnd"/>
      <w:r w:rsidR="007C520A">
        <w:rPr>
          <w:lang w:bidi="hi-IN"/>
        </w:rPr>
        <w:t>4</w:t>
      </w:r>
      <w:r w:rsidR="00500377">
        <w:rPr>
          <w:rFonts w:hint="eastAsia"/>
          <w:lang w:bidi="hi-IN"/>
        </w:rPr>
        <w:t>，</w:t>
      </w:r>
      <w:r w:rsidR="00500377">
        <w:rPr>
          <w:lang w:bidi="hi-IN"/>
        </w:rPr>
        <w:t>…</w:t>
      </w:r>
      <w:r w:rsidR="00B352B1">
        <w:rPr>
          <w:lang w:bidi="hi-IN"/>
        </w:rPr>
        <w:t>…</w:t>
      </w:r>
      <w:r w:rsidR="00B82118">
        <w:rPr>
          <w:lang w:bidi="hi-IN"/>
        </w:rPr>
        <w:t>]</w:t>
      </w:r>
      <w:r w:rsidR="00C2618E">
        <w:rPr>
          <w:rFonts w:hint="eastAsia"/>
          <w:lang w:bidi="hi-IN"/>
        </w:rPr>
        <w:t>}</w:t>
      </w:r>
    </w:p>
    <w:p w14:paraId="7EF2DBD5" w14:textId="77777777" w:rsidR="0046747F" w:rsidRDefault="0046747F" w:rsidP="00A2415B">
      <w:pPr>
        <w:pStyle w:val="3"/>
        <w:numPr>
          <w:ilvl w:val="2"/>
          <w:numId w:val="2"/>
        </w:numPr>
      </w:pPr>
      <w:bookmarkStart w:id="27" w:name="_Toc471927107"/>
      <w:bookmarkEnd w:id="26"/>
      <w:r>
        <w:rPr>
          <w:rFonts w:hint="eastAsia"/>
        </w:rPr>
        <w:t>删除升级包</w:t>
      </w:r>
      <w:bookmarkStart w:id="28" w:name="OLE_LINK2"/>
      <w:r w:rsidR="00023BE6">
        <w:rPr>
          <w:rFonts w:hint="eastAsia"/>
        </w:rPr>
        <w:t>（</w:t>
      </w:r>
      <w:proofErr w:type="spellStart"/>
      <w:r w:rsidR="00023BE6">
        <w:rPr>
          <w:rFonts w:hint="eastAsia"/>
        </w:rPr>
        <w:t>deletePacket</w:t>
      </w:r>
      <w:proofErr w:type="spellEnd"/>
      <w:r w:rsidR="00023BE6">
        <w:rPr>
          <w:rFonts w:hint="eastAsia"/>
        </w:rPr>
        <w:t>）</w:t>
      </w:r>
      <w:bookmarkEnd w:id="28"/>
      <w:bookmarkEnd w:id="27"/>
    </w:p>
    <w:p w14:paraId="7EF2DBD6" w14:textId="77777777" w:rsidR="00224FC2" w:rsidRPr="00AD42A0" w:rsidRDefault="00224FC2" w:rsidP="00CE102A">
      <w:pPr>
        <w:pStyle w:val="12"/>
        <w:numPr>
          <w:ilvl w:val="0"/>
          <w:numId w:val="20"/>
        </w:numPr>
        <w:ind w:right="210"/>
      </w:pPr>
      <w:r>
        <w:rPr>
          <w:rFonts w:hint="eastAsia"/>
        </w:rPr>
        <w:t>接口定义</w:t>
      </w:r>
    </w:p>
    <w:p w14:paraId="7EF2DBD7" w14:textId="77777777" w:rsidR="007014D9" w:rsidRDefault="007014D9" w:rsidP="00ED181E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类型：Post</w:t>
      </w:r>
    </w:p>
    <w:p w14:paraId="7EF2DBD8" w14:textId="77777777" w:rsidR="007014D9" w:rsidRDefault="007014D9" w:rsidP="00ED181E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输入：</w:t>
      </w:r>
      <w:r w:rsidR="004F56E9">
        <w:rPr>
          <w:rFonts w:hint="eastAsia"/>
          <w:lang w:bidi="hi-IN"/>
        </w:rPr>
        <w:t>版本号，升级包类型</w:t>
      </w:r>
    </w:p>
    <w:p w14:paraId="7EF2DBD9" w14:textId="77777777" w:rsidR="007014D9" w:rsidRPr="007014D9" w:rsidRDefault="007014D9" w:rsidP="00ED181E">
      <w:pPr>
        <w:ind w:leftChars="200" w:left="420"/>
      </w:pPr>
      <w:r>
        <w:rPr>
          <w:rFonts w:hint="eastAsia"/>
          <w:lang w:bidi="hi-IN"/>
        </w:rPr>
        <w:t>输出：</w:t>
      </w:r>
      <w:r w:rsidR="006118DA">
        <w:rPr>
          <w:rFonts w:hint="eastAsia"/>
          <w:lang w:bidi="hi-IN"/>
        </w:rPr>
        <w:t>状态码，状态描述</w:t>
      </w:r>
    </w:p>
    <w:p w14:paraId="7EF2DBDA" w14:textId="77777777" w:rsidR="0004706F" w:rsidRDefault="0004706F" w:rsidP="00936702">
      <w:pPr>
        <w:pStyle w:val="3"/>
        <w:numPr>
          <w:ilvl w:val="2"/>
          <w:numId w:val="2"/>
        </w:numPr>
      </w:pPr>
      <w:bookmarkStart w:id="29" w:name="_Toc471927108"/>
      <w:r>
        <w:rPr>
          <w:rFonts w:hint="eastAsia"/>
        </w:rPr>
        <w:t>获取最新的升级包信息</w:t>
      </w:r>
      <w:r w:rsidR="00505267">
        <w:rPr>
          <w:rFonts w:hint="eastAsia"/>
        </w:rPr>
        <w:t>（</w:t>
      </w:r>
      <w:proofErr w:type="spellStart"/>
      <w:r w:rsidR="00631A2E">
        <w:rPr>
          <w:rFonts w:hint="eastAsia"/>
        </w:rPr>
        <w:t>getPacketLater</w:t>
      </w:r>
      <w:proofErr w:type="spellEnd"/>
      <w:r w:rsidR="00505267">
        <w:rPr>
          <w:rFonts w:hint="eastAsia"/>
        </w:rPr>
        <w:t>）</w:t>
      </w:r>
      <w:bookmarkEnd w:id="29"/>
    </w:p>
    <w:p w14:paraId="7EF2DBDB" w14:textId="77777777" w:rsidR="00224FC2" w:rsidRPr="00AD42A0" w:rsidRDefault="00224FC2" w:rsidP="006C6311">
      <w:pPr>
        <w:pStyle w:val="12"/>
        <w:numPr>
          <w:ilvl w:val="0"/>
          <w:numId w:val="18"/>
        </w:numPr>
        <w:ind w:right="210"/>
      </w:pPr>
      <w:r>
        <w:rPr>
          <w:rFonts w:hint="eastAsia"/>
        </w:rPr>
        <w:t>接口定义</w:t>
      </w:r>
    </w:p>
    <w:p w14:paraId="7EF2DBDC" w14:textId="77777777" w:rsidR="00D71CEC" w:rsidRDefault="00D71CEC" w:rsidP="00ED181E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类型：Post</w:t>
      </w:r>
    </w:p>
    <w:p w14:paraId="7EF2DBDD" w14:textId="77777777" w:rsidR="00D71CEC" w:rsidRDefault="00D71CEC" w:rsidP="00ED181E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输入：</w:t>
      </w:r>
      <w:r w:rsidR="00DD57A4">
        <w:rPr>
          <w:rFonts w:hint="eastAsia"/>
          <w:lang w:bidi="hi-IN"/>
        </w:rPr>
        <w:t>升级包类型</w:t>
      </w:r>
    </w:p>
    <w:p w14:paraId="7EF2DBDE" w14:textId="69B89BC2" w:rsidR="00D71CEC" w:rsidRPr="00E01733" w:rsidRDefault="00D71CEC" w:rsidP="00ED181E">
      <w:pPr>
        <w:ind w:leftChars="200" w:left="420"/>
        <w:rPr>
          <w:lang w:bidi="hi-IN"/>
        </w:rPr>
      </w:pPr>
      <w:r>
        <w:rPr>
          <w:rFonts w:hint="eastAsia"/>
          <w:lang w:bidi="hi-IN"/>
        </w:rPr>
        <w:t>输出：</w:t>
      </w:r>
      <w:r w:rsidR="00DD57A4">
        <w:rPr>
          <w:rFonts w:hint="eastAsia"/>
          <w:lang w:bidi="hi-IN"/>
        </w:rPr>
        <w:t>状态码，状态描述，</w:t>
      </w:r>
      <w:r w:rsidR="008809E6">
        <w:rPr>
          <w:rFonts w:hint="eastAsia"/>
          <w:lang w:bidi="hi-IN"/>
        </w:rPr>
        <w:t>{</w:t>
      </w:r>
      <w:r w:rsidR="00DA6EDC">
        <w:rPr>
          <w:rFonts w:hint="eastAsia"/>
          <w:lang w:bidi="hi-IN"/>
        </w:rPr>
        <w:t>升级</w:t>
      </w:r>
      <w:proofErr w:type="gramStart"/>
      <w:r w:rsidR="00DA6EDC">
        <w:rPr>
          <w:rFonts w:hint="eastAsia"/>
          <w:lang w:bidi="hi-IN"/>
        </w:rPr>
        <w:t>包信息</w:t>
      </w:r>
      <w:proofErr w:type="gramEnd"/>
      <w:r w:rsidR="007308B9">
        <w:rPr>
          <w:rFonts w:hint="eastAsia"/>
          <w:lang w:bidi="hi-IN"/>
        </w:rPr>
        <w:t>{</w:t>
      </w:r>
      <w:r w:rsidR="003429C7">
        <w:rPr>
          <w:rFonts w:hint="eastAsia"/>
          <w:lang w:bidi="hi-IN"/>
        </w:rPr>
        <w:t>下载地址</w:t>
      </w:r>
      <w:r w:rsidR="00F03760">
        <w:rPr>
          <w:rFonts w:hint="eastAsia"/>
          <w:lang w:bidi="hi-IN"/>
        </w:rPr>
        <w:t>，版本号</w:t>
      </w:r>
      <w:r w:rsidR="000A1027">
        <w:rPr>
          <w:rFonts w:hint="eastAsia"/>
          <w:lang w:bidi="hi-IN"/>
        </w:rPr>
        <w:t>，更新日志</w:t>
      </w:r>
      <w:r w:rsidR="005F15AB">
        <w:rPr>
          <w:rFonts w:hint="eastAsia"/>
          <w:lang w:bidi="hi-IN"/>
        </w:rPr>
        <w:t>}</w:t>
      </w:r>
      <w:r w:rsidR="008809E6">
        <w:rPr>
          <w:rFonts w:hint="eastAsia"/>
          <w:lang w:bidi="hi-IN"/>
        </w:rPr>
        <w:t>}</w:t>
      </w:r>
    </w:p>
    <w:p w14:paraId="7EF2DBDF" w14:textId="77777777" w:rsidR="00224FC2" w:rsidRPr="008809E6" w:rsidRDefault="00224FC2" w:rsidP="00224FC2"/>
    <w:p w14:paraId="7EF2DBE0" w14:textId="77777777" w:rsidR="00144A08" w:rsidRDefault="00613E1F" w:rsidP="00144A08">
      <w:pPr>
        <w:pStyle w:val="2"/>
        <w:numPr>
          <w:ilvl w:val="1"/>
          <w:numId w:val="2"/>
        </w:numPr>
      </w:pPr>
      <w:bookmarkStart w:id="30" w:name="_Toc471927109"/>
      <w:r>
        <w:rPr>
          <w:rFonts w:hint="eastAsia"/>
        </w:rPr>
        <w:lastRenderedPageBreak/>
        <w:t>用户端升级模块</w:t>
      </w:r>
      <w:bookmarkEnd w:id="30"/>
    </w:p>
    <w:p w14:paraId="7EF2DBE1" w14:textId="77777777" w:rsidR="00891604" w:rsidRDefault="001E12C7" w:rsidP="00E33401">
      <w:pPr>
        <w:ind w:firstLine="420"/>
      </w:pPr>
      <w:r>
        <w:rPr>
          <w:rFonts w:hint="eastAsia"/>
        </w:rPr>
        <w:t>升级模块为</w:t>
      </w:r>
      <w:r w:rsidR="001232F7">
        <w:rPr>
          <w:rFonts w:hint="eastAsia"/>
        </w:rPr>
        <w:t>桌面</w:t>
      </w:r>
      <w:r>
        <w:rPr>
          <w:rFonts w:hint="eastAsia"/>
        </w:rPr>
        <w:t>产品提供两种升级</w:t>
      </w:r>
      <w:r w:rsidR="00891604">
        <w:rPr>
          <w:rFonts w:hint="eastAsia"/>
        </w:rPr>
        <w:t>模式：1.</w:t>
      </w:r>
      <w:r>
        <w:rPr>
          <w:rFonts w:hint="eastAsia"/>
        </w:rPr>
        <w:t>自动升级模式，</w:t>
      </w:r>
      <w:r w:rsidR="00891604">
        <w:rPr>
          <w:rFonts w:hint="eastAsia"/>
        </w:rPr>
        <w:t>2.</w:t>
      </w:r>
      <w:r>
        <w:rPr>
          <w:rFonts w:hint="eastAsia"/>
        </w:rPr>
        <w:t>手动升级模式。</w:t>
      </w:r>
      <w:r w:rsidR="002E6043">
        <w:rPr>
          <w:rFonts w:hint="eastAsia"/>
        </w:rPr>
        <w:t>其中的区别在于升级的检测时间与升级过程的交互方式。</w:t>
      </w:r>
    </w:p>
    <w:p w14:paraId="7EF2DBE2" w14:textId="77777777" w:rsidR="001267DC" w:rsidRDefault="000C3AE8" w:rsidP="001267DC">
      <w:pPr>
        <w:pStyle w:val="3"/>
        <w:numPr>
          <w:ilvl w:val="2"/>
          <w:numId w:val="2"/>
        </w:numPr>
      </w:pPr>
      <w:bookmarkStart w:id="31" w:name="_Toc471927110"/>
      <w:r>
        <w:rPr>
          <w:rFonts w:hint="eastAsia"/>
        </w:rPr>
        <w:t>自动升级模式</w:t>
      </w:r>
      <w:bookmarkEnd w:id="31"/>
    </w:p>
    <w:p w14:paraId="7EF2DBE3" w14:textId="77777777" w:rsidR="00161285" w:rsidRPr="00161285" w:rsidRDefault="00161285" w:rsidP="00A40EF9">
      <w:pPr>
        <w:ind w:firstLine="420"/>
      </w:pPr>
      <w:r>
        <w:rPr>
          <w:rFonts w:hint="eastAsia"/>
        </w:rPr>
        <w:t>自动升级会常驻于内存，每过一段时间定时检测升级，检测到升级后，将以无需用户交互的方式升级桌面产品。</w:t>
      </w:r>
    </w:p>
    <w:p w14:paraId="7EF2DBE4" w14:textId="77777777" w:rsidR="0057214D" w:rsidRPr="0057214D" w:rsidRDefault="0057214D" w:rsidP="0057214D">
      <w:pPr>
        <w:pStyle w:val="12"/>
        <w:numPr>
          <w:ilvl w:val="0"/>
          <w:numId w:val="21"/>
        </w:numPr>
        <w:ind w:right="210"/>
      </w:pPr>
      <w:r>
        <w:rPr>
          <w:rFonts w:hint="eastAsia"/>
        </w:rPr>
        <w:t>功能流程</w:t>
      </w:r>
    </w:p>
    <w:p w14:paraId="7EF2DBE5" w14:textId="77777777" w:rsidR="00492EA2" w:rsidRPr="00492EA2" w:rsidRDefault="00492EA2" w:rsidP="00492EA2">
      <w:r w:rsidRPr="00492EA2">
        <w:rPr>
          <w:rFonts w:hint="eastAsia"/>
          <w:noProof/>
        </w:rPr>
        <w:drawing>
          <wp:inline distT="0" distB="0" distL="0" distR="0" wp14:anchorId="7EF2DC8C" wp14:editId="211DB868">
            <wp:extent cx="3908946" cy="612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4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DBE6" w14:textId="77777777" w:rsidR="000C3AE8" w:rsidRDefault="000C3AE8" w:rsidP="009117E4">
      <w:pPr>
        <w:pStyle w:val="3"/>
        <w:numPr>
          <w:ilvl w:val="2"/>
          <w:numId w:val="2"/>
        </w:numPr>
      </w:pPr>
      <w:bookmarkStart w:id="32" w:name="_Toc471927111"/>
      <w:r>
        <w:rPr>
          <w:rFonts w:hint="eastAsia"/>
        </w:rPr>
        <w:lastRenderedPageBreak/>
        <w:t>手动升升级模式</w:t>
      </w:r>
      <w:bookmarkEnd w:id="32"/>
    </w:p>
    <w:p w14:paraId="7EF2DBE7" w14:textId="77777777" w:rsidR="00176CD7" w:rsidRPr="00161285" w:rsidRDefault="001162C2" w:rsidP="00176CD7">
      <w:pPr>
        <w:ind w:firstLine="420"/>
      </w:pPr>
      <w:r>
        <w:rPr>
          <w:rFonts w:hint="eastAsia"/>
        </w:rPr>
        <w:t>手动</w:t>
      </w:r>
      <w:r w:rsidR="00176CD7">
        <w:rPr>
          <w:rFonts w:hint="eastAsia"/>
        </w:rPr>
        <w:t>升级</w:t>
      </w:r>
      <w:r w:rsidR="006F2DB3">
        <w:rPr>
          <w:rFonts w:hint="eastAsia"/>
        </w:rPr>
        <w:t>不会</w:t>
      </w:r>
      <w:r w:rsidR="00176CD7">
        <w:rPr>
          <w:rFonts w:hint="eastAsia"/>
        </w:rPr>
        <w:t>常驻于内存，</w:t>
      </w:r>
      <w:r w:rsidR="002E0A2D">
        <w:rPr>
          <w:rFonts w:hint="eastAsia"/>
        </w:rPr>
        <w:t>每次当桌面产品启动时</w:t>
      </w:r>
      <w:r w:rsidR="000916FF">
        <w:rPr>
          <w:rFonts w:hint="eastAsia"/>
        </w:rPr>
        <w:t>，</w:t>
      </w:r>
      <w:r w:rsidR="00BF1CA4">
        <w:rPr>
          <w:rFonts w:hint="eastAsia"/>
        </w:rPr>
        <w:t>用户端升级模块</w:t>
      </w:r>
      <w:r w:rsidR="00AA69E4">
        <w:rPr>
          <w:rFonts w:hint="eastAsia"/>
        </w:rPr>
        <w:t>随后启动</w:t>
      </w:r>
      <w:r w:rsidR="00B51EB4">
        <w:rPr>
          <w:rFonts w:hint="eastAsia"/>
        </w:rPr>
        <w:t>，并</w:t>
      </w:r>
      <w:r w:rsidR="00176CD7">
        <w:rPr>
          <w:rFonts w:hint="eastAsia"/>
        </w:rPr>
        <w:t>检测升级，</w:t>
      </w:r>
      <w:r w:rsidR="003D1E4B">
        <w:rPr>
          <w:rFonts w:hint="eastAsia"/>
        </w:rPr>
        <w:t>通过与</w:t>
      </w:r>
      <w:r w:rsidR="00176CD7">
        <w:rPr>
          <w:rFonts w:hint="eastAsia"/>
        </w:rPr>
        <w:t>用户交互的方式升级桌面产品。</w:t>
      </w:r>
    </w:p>
    <w:p w14:paraId="7EF2DBE8" w14:textId="77777777" w:rsidR="00176CD7" w:rsidRPr="006547E5" w:rsidRDefault="00176CD7" w:rsidP="00176CD7"/>
    <w:p w14:paraId="7EF2DBE9" w14:textId="77777777" w:rsidR="00DE1FD9" w:rsidRPr="00DE1FD9" w:rsidRDefault="00DE1FD9" w:rsidP="00E017EB">
      <w:pPr>
        <w:pStyle w:val="12"/>
        <w:numPr>
          <w:ilvl w:val="0"/>
          <w:numId w:val="23"/>
        </w:numPr>
        <w:ind w:right="210"/>
      </w:pPr>
      <w:r>
        <w:rPr>
          <w:rFonts w:hint="eastAsia"/>
        </w:rPr>
        <w:t>功能流程</w:t>
      </w:r>
    </w:p>
    <w:p w14:paraId="7EF2DBEA" w14:textId="77777777" w:rsidR="003B7F20" w:rsidRPr="003B7F20" w:rsidRDefault="003B7F20" w:rsidP="003B7F20">
      <w:r w:rsidRPr="003B7F20">
        <w:rPr>
          <w:rFonts w:hint="eastAsia"/>
          <w:noProof/>
        </w:rPr>
        <w:drawing>
          <wp:inline distT="0" distB="0" distL="0" distR="0" wp14:anchorId="7EF2DC8E" wp14:editId="6364C905">
            <wp:extent cx="3403391" cy="7128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1" cy="7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DBEB" w14:textId="77777777" w:rsidR="003F61CC" w:rsidRDefault="003F61CC" w:rsidP="006E3A83">
      <w:pPr>
        <w:pStyle w:val="1"/>
        <w:numPr>
          <w:ilvl w:val="0"/>
          <w:numId w:val="2"/>
        </w:numPr>
      </w:pPr>
      <w:bookmarkStart w:id="33" w:name="_Toc471927112"/>
      <w:r>
        <w:rPr>
          <w:rFonts w:hint="eastAsia"/>
        </w:rPr>
        <w:lastRenderedPageBreak/>
        <w:t>数据库设计</w:t>
      </w:r>
      <w:bookmarkEnd w:id="33"/>
    </w:p>
    <w:p w14:paraId="7EF2DBEC" w14:textId="77777777" w:rsidR="00A358DE" w:rsidRDefault="00FF3541" w:rsidP="00A005E7">
      <w:pPr>
        <w:pStyle w:val="2"/>
        <w:numPr>
          <w:ilvl w:val="1"/>
          <w:numId w:val="2"/>
        </w:numPr>
      </w:pPr>
      <w:bookmarkStart w:id="34" w:name="_Toc471927113"/>
      <w:r>
        <w:rPr>
          <w:rFonts w:hint="eastAsia"/>
        </w:rPr>
        <w:t>在线更新</w:t>
      </w:r>
      <w:r w:rsidR="00787683">
        <w:rPr>
          <w:rFonts w:hint="eastAsia"/>
        </w:rPr>
        <w:t>服务</w:t>
      </w:r>
      <w:r w:rsidR="006C3F5C">
        <w:rPr>
          <w:rFonts w:hint="eastAsia"/>
        </w:rPr>
        <w:t>（</w:t>
      </w:r>
      <w:bookmarkStart w:id="35" w:name="OLE_LINK6"/>
      <w:proofErr w:type="spellStart"/>
      <w:r w:rsidR="00620568">
        <w:rPr>
          <w:rFonts w:hint="eastAsia"/>
        </w:rPr>
        <w:t>online_update</w:t>
      </w:r>
      <w:bookmarkEnd w:id="35"/>
      <w:proofErr w:type="spellEnd"/>
      <w:r w:rsidR="006C3F5C">
        <w:rPr>
          <w:rFonts w:hint="eastAsia"/>
        </w:rPr>
        <w:t>）</w:t>
      </w:r>
      <w:bookmarkEnd w:id="34"/>
    </w:p>
    <w:p w14:paraId="7EF2DBED" w14:textId="77777777" w:rsidR="00A005E7" w:rsidRDefault="00A005E7" w:rsidP="003C040E">
      <w:pPr>
        <w:pStyle w:val="3"/>
        <w:numPr>
          <w:ilvl w:val="2"/>
          <w:numId w:val="2"/>
        </w:numPr>
      </w:pPr>
      <w:bookmarkStart w:id="36" w:name="_Toc471927114"/>
      <w:r>
        <w:rPr>
          <w:rFonts w:hint="eastAsia"/>
        </w:rPr>
        <w:t>升级包</w:t>
      </w:r>
      <w:r w:rsidR="002B07E7">
        <w:rPr>
          <w:rFonts w:hint="eastAsia"/>
        </w:rPr>
        <w:t>列表</w:t>
      </w:r>
      <w:r>
        <w:rPr>
          <w:rFonts w:hint="eastAsia"/>
        </w:rPr>
        <w:t>（</w:t>
      </w:r>
      <w:r>
        <w:t>installers</w:t>
      </w:r>
      <w:r>
        <w:rPr>
          <w:rFonts w:hint="eastAsia"/>
        </w:rPr>
        <w:t>）</w:t>
      </w:r>
      <w:bookmarkEnd w:id="36"/>
    </w:p>
    <w:p w14:paraId="7EF2DBEE" w14:textId="77777777" w:rsidR="00A005E7" w:rsidRDefault="00A005E7" w:rsidP="00A005E7">
      <w:pPr>
        <w:pStyle w:val="Notes"/>
      </w:pPr>
      <w:r>
        <w:rPr>
          <w:rStyle w:val="Italics"/>
          <w:i w:val="0"/>
          <w:color w:val="000000"/>
        </w:rPr>
        <w:t>Database table in package '</w:t>
      </w:r>
      <w:proofErr w:type="spellStart"/>
      <w:r>
        <w:rPr>
          <w:rStyle w:val="Italics"/>
          <w:i w:val="0"/>
          <w:color w:val="000000"/>
        </w:rPr>
        <w:t>数据库</w:t>
      </w:r>
      <w:proofErr w:type="spellEnd"/>
      <w:r>
        <w:rPr>
          <w:rStyle w:val="Italics"/>
          <w:i w:val="0"/>
          <w:color w:val="000000"/>
        </w:rPr>
        <w:t>'</w:t>
      </w:r>
    </w:p>
    <w:p w14:paraId="7EF2DBEF" w14:textId="77777777" w:rsidR="00A005E7" w:rsidRDefault="00A005E7" w:rsidP="00A005E7">
      <w:pPr>
        <w:pStyle w:val="Notes"/>
      </w:pPr>
    </w:p>
    <w:p w14:paraId="7EF2DBF0" w14:textId="77777777" w:rsidR="00A005E7" w:rsidRDefault="00A005E7" w:rsidP="00A005E7">
      <w:pPr>
        <w:pStyle w:val="Properties"/>
        <w:tabs>
          <w:tab w:val="left" w:pos="720"/>
        </w:tabs>
      </w:pPr>
      <w:r>
        <w:t>installers</w:t>
      </w:r>
    </w:p>
    <w:p w14:paraId="7EF2DBF1" w14:textId="77777777" w:rsidR="00A005E7" w:rsidRDefault="00A005E7" w:rsidP="00A005E7">
      <w:pPr>
        <w:pStyle w:val="Properties"/>
        <w:tabs>
          <w:tab w:val="left" w:pos="720"/>
        </w:tabs>
      </w:pPr>
      <w:r>
        <w:t xml:space="preserve">Version </w:t>
      </w:r>
      <w:proofErr w:type="gramStart"/>
      <w:r>
        <w:t>1.0  Phase</w:t>
      </w:r>
      <w:proofErr w:type="gramEnd"/>
      <w:r>
        <w:t xml:space="preserve"> 1.0  Proposed</w:t>
      </w:r>
    </w:p>
    <w:p w14:paraId="7EF2DBF2" w14:textId="77777777" w:rsidR="00A005E7" w:rsidRDefault="00A005E7" w:rsidP="00A005E7">
      <w:pPr>
        <w:pStyle w:val="Properties"/>
        <w:tabs>
          <w:tab w:val="left" w:pos="720"/>
        </w:tabs>
      </w:pPr>
      <w:proofErr w:type="spellStart"/>
      <w:r>
        <w:t>SLTru</w:t>
      </w:r>
      <w:proofErr w:type="spellEnd"/>
      <w:r>
        <w:t xml:space="preserve"> created on 2016/12/19.  Last modified 2016/12/28</w:t>
      </w:r>
    </w:p>
    <w:p w14:paraId="7EF2DBF3" w14:textId="77777777" w:rsidR="00A005E7" w:rsidRDefault="00A005E7" w:rsidP="00A005E7">
      <w:pPr>
        <w:pStyle w:val="Properties"/>
        <w:tabs>
          <w:tab w:val="left" w:pos="720"/>
        </w:tabs>
      </w:pPr>
      <w:r>
        <w:t xml:space="preserve">DBMS </w:t>
      </w:r>
      <w:proofErr w:type="spellStart"/>
      <w:r>
        <w:t>MySql</w:t>
      </w:r>
      <w:proofErr w:type="spellEnd"/>
    </w:p>
    <w:p w14:paraId="7EF2DBF4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7" w:name="BKM_C566B074_7529_4D20_8525_6A2C1E3F4055"/>
      <w:bookmarkEnd w:id="3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A005E7" w14:paraId="7EF2DBF9" w14:textId="77777777" w:rsidTr="00C7731B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BF5" w14:textId="77777777" w:rsidR="00A005E7" w:rsidRDefault="00A005E7" w:rsidP="00C7731B">
            <w:pPr>
              <w:pStyle w:val="TableHeadingLight"/>
            </w:pPr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BF6" w14:textId="77777777" w:rsidR="00A005E7" w:rsidRDefault="00A005E7" w:rsidP="00C7731B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BF7" w14:textId="77777777" w:rsidR="00A005E7" w:rsidRDefault="00A005E7" w:rsidP="00C7731B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BF8" w14:textId="77777777" w:rsidR="00A005E7" w:rsidRDefault="00A005E7" w:rsidP="00C7731B">
            <w:pPr>
              <w:pStyle w:val="TableHeadingLight"/>
            </w:pPr>
            <w:r>
              <w:t>COMMENTS</w:t>
            </w:r>
          </w:p>
        </w:tc>
      </w:tr>
      <w:tr w:rsidR="00A005E7" w14:paraId="7EF2DC05" w14:textId="77777777" w:rsidTr="00C7731B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BFA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BFB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0" wp14:editId="7EF2DC91">
                  <wp:extent cx="114300" cy="1143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14:paraId="7EF2DBFC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BFD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BFE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14:paraId="7EF2DBFF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00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01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02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03" w14:textId="77777777" w:rsidR="00A005E7" w:rsidRDefault="00A005E7" w:rsidP="00C7731B">
            <w:pPr>
              <w:pStyle w:val="TableTextNormal"/>
              <w:rPr>
                <w:color w:val="FF808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版本号</w:t>
            </w:r>
            <w:proofErr w:type="spellEnd"/>
          </w:p>
          <w:p w14:paraId="7EF2DC04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  <w:tr w:rsidR="00A005E7" w14:paraId="7EF2DC11" w14:textId="77777777" w:rsidTr="00C7731B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06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bookmarkStart w:id="38" w:name="BKM_CD21FF8F_5DF5_4728_83E2_291A1C7920C6"/>
            <w:bookmarkEnd w:id="38"/>
          </w:p>
          <w:p w14:paraId="7EF2DC07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2" wp14:editId="7EF2DC93">
                  <wp:extent cx="114300" cy="1143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le_name</w:t>
            </w:r>
            <w:proofErr w:type="spellEnd"/>
          </w:p>
          <w:p w14:paraId="7EF2DC08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09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0A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5</w:t>
            </w:r>
            <w:r w:rsidR="00784558">
              <w:rPr>
                <w:color w:val="000000"/>
              </w:rPr>
              <w:t>12</w:t>
            </w:r>
            <w:r>
              <w:rPr>
                <w:color w:val="000000"/>
              </w:rPr>
              <w:t>)</w:t>
            </w:r>
          </w:p>
          <w:p w14:paraId="7EF2DC0B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0C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0D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0E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0F" w14:textId="77777777" w:rsidR="00A005E7" w:rsidRDefault="00A005E7" w:rsidP="00C7731B">
            <w:pPr>
              <w:pStyle w:val="TableTextNormal"/>
              <w:rPr>
                <w:color w:val="FF808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升级包文件名</w:t>
            </w:r>
            <w:proofErr w:type="spellEnd"/>
          </w:p>
          <w:p w14:paraId="7EF2DC10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  <w:tr w:rsidR="00A005E7" w14:paraId="7EF2DC1D" w14:textId="77777777" w:rsidTr="00C7731B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12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bookmarkStart w:id="39" w:name="BKM_C0D61ABE_68F2_4048_837B_44E5B3EDB2FB"/>
            <w:bookmarkStart w:id="40" w:name="_Hlk470653527"/>
            <w:bookmarkEnd w:id="39"/>
          </w:p>
          <w:p w14:paraId="7EF2DC13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4" wp14:editId="7EF2DC95">
                  <wp:extent cx="114300" cy="1143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ype</w:t>
            </w:r>
          </w:p>
          <w:p w14:paraId="7EF2DC14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15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16" w14:textId="77777777" w:rsidR="00A005E7" w:rsidRDefault="006100A9" w:rsidP="00C7731B">
            <w:pPr>
              <w:pStyle w:val="TableTextNormal"/>
              <w:rPr>
                <w:color w:val="000000"/>
              </w:rPr>
            </w:pPr>
            <w:bookmarkStart w:id="41" w:name="OLE_LINK5"/>
            <w:r w:rsidRPr="006100A9">
              <w:rPr>
                <w:color w:val="000000"/>
              </w:rPr>
              <w:t>TINYINT</w:t>
            </w:r>
          </w:p>
          <w:bookmarkEnd w:id="41"/>
          <w:p w14:paraId="7EF2DC17" w14:textId="77777777" w:rsidR="006100A9" w:rsidRPr="006100A9" w:rsidRDefault="006100A9" w:rsidP="006100A9"/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18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19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1A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1B" w14:textId="77777777" w:rsidR="00A005E7" w:rsidRDefault="00A005E7" w:rsidP="00C7731B">
            <w:pPr>
              <w:pStyle w:val="TableTextNormal"/>
              <w:rPr>
                <w:color w:val="FF808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升级包类型</w:t>
            </w:r>
            <w:proofErr w:type="spellEnd"/>
          </w:p>
          <w:p w14:paraId="7EF2DC1C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  <w:tr w:rsidR="00A005E7" w14:paraId="7EF2DC29" w14:textId="77777777" w:rsidTr="00C7731B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1E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bookmarkStart w:id="42" w:name="BKM_9AEC0FB4_EB38_46F5_BB41_FA3657006127"/>
            <w:bookmarkEnd w:id="40"/>
            <w:bookmarkEnd w:id="42"/>
          </w:p>
          <w:p w14:paraId="7EF2DC1F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6" wp14:editId="7EF2DC97">
                  <wp:extent cx="114300" cy="1143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_time_of_upload</w:t>
            </w:r>
            <w:proofErr w:type="spellEnd"/>
          </w:p>
          <w:p w14:paraId="7EF2DC20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21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22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  <w:p w14:paraId="7EF2DC23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24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25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26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27" w14:textId="77777777" w:rsidR="00A005E7" w:rsidRDefault="00A005E7" w:rsidP="00C7731B">
            <w:pPr>
              <w:pStyle w:val="TableTextNormal"/>
              <w:rPr>
                <w:color w:val="FF808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上传时间</w:t>
            </w:r>
            <w:proofErr w:type="spellEnd"/>
          </w:p>
          <w:p w14:paraId="7EF2DC28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  <w:tr w:rsidR="00AD7BA3" w14:paraId="7EF2DC35" w14:textId="77777777" w:rsidTr="00C7731B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2A" w14:textId="77777777" w:rsidR="00AD7BA3" w:rsidRDefault="00AD7BA3" w:rsidP="00AD7BA3">
            <w:pPr>
              <w:pStyle w:val="TableTextNormal"/>
              <w:rPr>
                <w:color w:val="000000"/>
              </w:rPr>
            </w:pPr>
          </w:p>
          <w:p w14:paraId="7EF2DC2B" w14:textId="77777777" w:rsidR="00AD7BA3" w:rsidRDefault="00AD7BA3" w:rsidP="00AD7BA3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8" wp14:editId="7EF2DC99">
                  <wp:extent cx="114300" cy="114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remark</w:t>
            </w:r>
          </w:p>
          <w:p w14:paraId="7EF2DC2C" w14:textId="77777777" w:rsidR="00AD7BA3" w:rsidRDefault="00AD7BA3" w:rsidP="00AD7BA3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2D" w14:textId="77777777" w:rsidR="00AD7BA3" w:rsidRDefault="00AD7BA3" w:rsidP="00AD7BA3">
            <w:pPr>
              <w:pStyle w:val="TableTextNormal"/>
              <w:rPr>
                <w:color w:val="000000"/>
              </w:rPr>
            </w:pPr>
          </w:p>
          <w:p w14:paraId="7EF2DC2E" w14:textId="77777777" w:rsidR="00AD7BA3" w:rsidRDefault="00AD7BA3" w:rsidP="00AD7BA3">
            <w:pPr>
              <w:pStyle w:val="TableText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 w:rsidR="00E67122">
              <w:rPr>
                <w:color w:val="000000"/>
              </w:rPr>
              <w:t>2048</w:t>
            </w:r>
            <w:r>
              <w:rPr>
                <w:color w:val="000000"/>
              </w:rPr>
              <w:t>)</w:t>
            </w:r>
          </w:p>
          <w:p w14:paraId="7EF2DC2F" w14:textId="77777777" w:rsidR="00AD7BA3" w:rsidRDefault="00AD7BA3" w:rsidP="00AD7BA3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30" w14:textId="77777777" w:rsidR="00AD7BA3" w:rsidRDefault="00AD7BA3" w:rsidP="00AD7BA3">
            <w:pPr>
              <w:pStyle w:val="TableTextNormal"/>
              <w:rPr>
                <w:color w:val="000000"/>
              </w:rPr>
            </w:pPr>
          </w:p>
          <w:p w14:paraId="7EF2DC31" w14:textId="77777777" w:rsidR="00AD7BA3" w:rsidRDefault="00AD7BA3" w:rsidP="00AD7BA3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32" w14:textId="77777777" w:rsidR="00AD7BA3" w:rsidRDefault="00AD7BA3" w:rsidP="00AD7BA3">
            <w:pPr>
              <w:pStyle w:val="TableTextNormal"/>
              <w:rPr>
                <w:color w:val="000000"/>
              </w:rPr>
            </w:pPr>
          </w:p>
          <w:p w14:paraId="7EF2DC33" w14:textId="77777777" w:rsidR="00AD7BA3" w:rsidRDefault="00AD7BA3" w:rsidP="00AD7BA3">
            <w:pPr>
              <w:pStyle w:val="TableTextNormal"/>
              <w:rPr>
                <w:color w:val="FF8080"/>
              </w:rPr>
            </w:pPr>
            <w:r>
              <w:rPr>
                <w:rStyle w:val="TableFieldLabel"/>
              </w:rPr>
              <w:t>Alias:</w:t>
            </w:r>
            <w:r w:rsidR="00B103A3">
              <w:rPr>
                <w:color w:val="000000"/>
              </w:rPr>
              <w:t xml:space="preserve"> </w:t>
            </w:r>
            <w:r w:rsidR="00B103A3">
              <w:rPr>
                <w:rFonts w:asciiTheme="minorEastAsia" w:eastAsiaTheme="minorEastAsia" w:hAnsiTheme="minorEastAsia" w:hint="eastAsia"/>
                <w:color w:val="000000"/>
              </w:rPr>
              <w:t>更新日志</w:t>
            </w:r>
          </w:p>
          <w:p w14:paraId="7EF2DC34" w14:textId="77777777" w:rsidR="00AD7BA3" w:rsidRDefault="00AD7BA3" w:rsidP="00AD7BA3">
            <w:pPr>
              <w:pStyle w:val="TableTextNormal"/>
              <w:rPr>
                <w:color w:val="000000"/>
              </w:rPr>
            </w:pPr>
          </w:p>
        </w:tc>
      </w:tr>
    </w:tbl>
    <w:p w14:paraId="7EF2DC36" w14:textId="77777777" w:rsidR="00A005E7" w:rsidRDefault="00A005E7" w:rsidP="00A005E7">
      <w:pPr>
        <w:pStyle w:val="Notes"/>
      </w:pPr>
      <w:bookmarkStart w:id="43" w:name="BKM_DC7AFAD5_1692_4D40_AD45_CCAC3D12EDC6"/>
      <w:bookmarkEnd w:id="4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A005E7" w14:paraId="7EF2DC3A" w14:textId="77777777" w:rsidTr="00C7731B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37" w14:textId="77777777" w:rsidR="00A005E7" w:rsidRDefault="00A005E7" w:rsidP="00C7731B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38" w14:textId="77777777" w:rsidR="00A005E7" w:rsidRDefault="00A005E7" w:rsidP="00C7731B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39" w14:textId="77777777" w:rsidR="00A005E7" w:rsidRDefault="00A005E7" w:rsidP="00C7731B">
            <w:pPr>
              <w:pStyle w:val="TableHeadingLight"/>
            </w:pPr>
            <w:r>
              <w:t>COMMENTS</w:t>
            </w:r>
          </w:p>
        </w:tc>
      </w:tr>
      <w:tr w:rsidR="00A005E7" w14:paraId="7EF2DC43" w14:textId="77777777" w:rsidTr="00C7731B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3B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3C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A" wp14:editId="7EF2DC9B">
                  <wp:extent cx="114300" cy="1143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3972">
              <w:rPr>
                <w:color w:val="000000"/>
              </w:rPr>
              <w:t xml:space="preserve">  </w:t>
            </w:r>
            <w:proofErr w:type="spellStart"/>
            <w:r w:rsidR="002C3972">
              <w:rPr>
                <w:color w:val="000000"/>
              </w:rPr>
              <w:t>PK_</w:t>
            </w:r>
            <w:r w:rsidR="00CC3B81">
              <w:rPr>
                <w:color w:val="000000"/>
              </w:rPr>
              <w:t>installers</w:t>
            </w:r>
            <w:proofErr w:type="spellEnd"/>
          </w:p>
          <w:p w14:paraId="7EF2DC3D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3E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3F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40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41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42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</w:tbl>
    <w:p w14:paraId="7EF2DC44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DC45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44" w:name="BKM_76167885_A532_433D_BDF7_331FF278FF64"/>
      <w:bookmarkEnd w:id="44"/>
    </w:p>
    <w:p w14:paraId="7EF2DC46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DC47" w14:textId="77777777" w:rsidR="00A005E7" w:rsidRDefault="00E40645" w:rsidP="002238C4">
      <w:pPr>
        <w:pStyle w:val="3"/>
        <w:numPr>
          <w:ilvl w:val="2"/>
          <w:numId w:val="2"/>
        </w:numPr>
      </w:pPr>
      <w:bookmarkStart w:id="45" w:name="_Toc471927115"/>
      <w:r>
        <w:rPr>
          <w:rFonts w:hint="eastAsia"/>
        </w:rPr>
        <w:lastRenderedPageBreak/>
        <w:t>升级包类型（</w:t>
      </w:r>
      <w:proofErr w:type="spellStart"/>
      <w:r w:rsidR="00A005E7">
        <w:t>installer_type</w:t>
      </w:r>
      <w:proofErr w:type="spellEnd"/>
      <w:r>
        <w:rPr>
          <w:rFonts w:hint="eastAsia"/>
        </w:rPr>
        <w:t>）</w:t>
      </w:r>
      <w:bookmarkEnd w:id="45"/>
    </w:p>
    <w:p w14:paraId="7EF2DC48" w14:textId="77777777" w:rsidR="00A005E7" w:rsidRDefault="00A005E7" w:rsidP="00A005E7">
      <w:pPr>
        <w:pStyle w:val="Notes"/>
      </w:pPr>
      <w:r>
        <w:rPr>
          <w:rStyle w:val="Italics"/>
          <w:i w:val="0"/>
          <w:color w:val="000000"/>
        </w:rPr>
        <w:t>Database table in package '</w:t>
      </w:r>
      <w:proofErr w:type="spellStart"/>
      <w:r>
        <w:rPr>
          <w:rStyle w:val="Italics"/>
          <w:i w:val="0"/>
          <w:color w:val="000000"/>
        </w:rPr>
        <w:t>数据库</w:t>
      </w:r>
      <w:proofErr w:type="spellEnd"/>
      <w:r>
        <w:rPr>
          <w:rStyle w:val="Italics"/>
          <w:i w:val="0"/>
          <w:color w:val="000000"/>
        </w:rPr>
        <w:t>'</w:t>
      </w:r>
    </w:p>
    <w:p w14:paraId="7EF2DC49" w14:textId="77777777" w:rsidR="00A005E7" w:rsidRDefault="00A005E7" w:rsidP="00A005E7">
      <w:pPr>
        <w:pStyle w:val="Notes"/>
      </w:pPr>
    </w:p>
    <w:p w14:paraId="7EF2DC4A" w14:textId="77777777" w:rsidR="00A005E7" w:rsidRDefault="00A005E7" w:rsidP="00A005E7">
      <w:pPr>
        <w:pStyle w:val="Properties"/>
        <w:tabs>
          <w:tab w:val="left" w:pos="720"/>
        </w:tabs>
      </w:pPr>
      <w:proofErr w:type="spellStart"/>
      <w:r>
        <w:t>installer_type</w:t>
      </w:r>
      <w:proofErr w:type="spellEnd"/>
    </w:p>
    <w:p w14:paraId="7EF2DC4B" w14:textId="77777777" w:rsidR="00A005E7" w:rsidRDefault="00A005E7" w:rsidP="00A005E7">
      <w:pPr>
        <w:pStyle w:val="Properties"/>
        <w:tabs>
          <w:tab w:val="left" w:pos="720"/>
        </w:tabs>
      </w:pPr>
      <w:r>
        <w:t xml:space="preserve">Version </w:t>
      </w:r>
      <w:proofErr w:type="gramStart"/>
      <w:r>
        <w:t>1.0  Phase</w:t>
      </w:r>
      <w:proofErr w:type="gramEnd"/>
      <w:r>
        <w:t xml:space="preserve"> 1.0  Proposed</w:t>
      </w:r>
    </w:p>
    <w:p w14:paraId="7EF2DC4C" w14:textId="77777777" w:rsidR="00A005E7" w:rsidRDefault="00A005E7" w:rsidP="00A005E7">
      <w:pPr>
        <w:pStyle w:val="Properties"/>
        <w:tabs>
          <w:tab w:val="left" w:pos="720"/>
        </w:tabs>
      </w:pPr>
      <w:proofErr w:type="spellStart"/>
      <w:r>
        <w:t>SLTru</w:t>
      </w:r>
      <w:proofErr w:type="spellEnd"/>
      <w:r>
        <w:t xml:space="preserve"> created on 2016/12/19.  Last modified 2016/12/28</w:t>
      </w:r>
    </w:p>
    <w:p w14:paraId="7EF2DC4D" w14:textId="77777777" w:rsidR="00A005E7" w:rsidRDefault="00A005E7" w:rsidP="00A005E7">
      <w:pPr>
        <w:pStyle w:val="Properties"/>
        <w:tabs>
          <w:tab w:val="left" w:pos="720"/>
        </w:tabs>
      </w:pPr>
      <w:r>
        <w:t xml:space="preserve">DBMS </w:t>
      </w:r>
      <w:proofErr w:type="spellStart"/>
      <w:r>
        <w:t>MySql</w:t>
      </w:r>
      <w:proofErr w:type="spellEnd"/>
    </w:p>
    <w:p w14:paraId="7EF2DC4E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46" w:name="BKM_4244E6B4_4DAF_4E02_BDCA_96FD2440FE3C"/>
      <w:bookmarkEnd w:id="46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A005E7" w14:paraId="7EF2DC53" w14:textId="77777777" w:rsidTr="00C7731B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4F" w14:textId="77777777" w:rsidR="00A005E7" w:rsidRDefault="00A005E7" w:rsidP="00C7731B">
            <w:pPr>
              <w:pStyle w:val="TableHeadingLight"/>
            </w:pPr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50" w14:textId="77777777" w:rsidR="00A005E7" w:rsidRDefault="00A005E7" w:rsidP="00C7731B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51" w14:textId="77777777" w:rsidR="00A005E7" w:rsidRDefault="00A005E7" w:rsidP="00C7731B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52" w14:textId="77777777" w:rsidR="00A005E7" w:rsidRDefault="00A005E7" w:rsidP="00C7731B">
            <w:pPr>
              <w:pStyle w:val="TableHeadingLight"/>
            </w:pPr>
            <w:r>
              <w:t>COMMENTS</w:t>
            </w:r>
          </w:p>
        </w:tc>
      </w:tr>
      <w:tr w:rsidR="00A005E7" w14:paraId="7EF2DC5F" w14:textId="77777777" w:rsidTr="00C7731B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54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55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C" wp14:editId="7EF2DC9D">
                  <wp:extent cx="114300" cy="1143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14:paraId="7EF2DC56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57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58" w14:textId="77777777" w:rsidR="0041190E" w:rsidRDefault="0041190E" w:rsidP="0041190E">
            <w:pPr>
              <w:pStyle w:val="TableTextNormal"/>
              <w:rPr>
                <w:color w:val="000000"/>
              </w:rPr>
            </w:pPr>
            <w:r w:rsidRPr="006100A9">
              <w:rPr>
                <w:color w:val="000000"/>
              </w:rPr>
              <w:t>INYINT</w:t>
            </w:r>
          </w:p>
          <w:p w14:paraId="7EF2DC59" w14:textId="77777777" w:rsidR="00A005E7" w:rsidRPr="00474BE1" w:rsidRDefault="00A005E7" w:rsidP="00474BE1">
            <w:pPr>
              <w:pStyle w:val="TableTextNormal"/>
              <w:ind w:left="0"/>
              <w:rPr>
                <w:rFonts w:eastAsia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5A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5B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5C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5D" w14:textId="77777777" w:rsidR="00A005E7" w:rsidRDefault="00A005E7" w:rsidP="00C7731B">
            <w:pPr>
              <w:pStyle w:val="TableTextNormal"/>
              <w:rPr>
                <w:color w:val="FF808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标号</w:t>
            </w:r>
            <w:proofErr w:type="spellEnd"/>
          </w:p>
          <w:p w14:paraId="7EF2DC5E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  <w:tr w:rsidR="00A005E7" w14:paraId="7EF2DC6B" w14:textId="77777777" w:rsidTr="00C7731B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60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bookmarkStart w:id="47" w:name="BKM_F336C425_FE45_437D_A03B_076C5B87CF27"/>
            <w:bookmarkEnd w:id="47"/>
          </w:p>
          <w:p w14:paraId="7EF2DC61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9E" wp14:editId="7EF2DC9F">
                  <wp:extent cx="114300" cy="1143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alue</w:t>
            </w:r>
          </w:p>
          <w:p w14:paraId="7EF2DC62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63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64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50)</w:t>
            </w:r>
          </w:p>
          <w:p w14:paraId="7EF2DC65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66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67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68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69" w14:textId="77777777" w:rsidR="00A005E7" w:rsidRDefault="00A005E7" w:rsidP="00C7731B">
            <w:pPr>
              <w:pStyle w:val="TableTextNormal"/>
              <w:rPr>
                <w:color w:val="FF808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描述</w:t>
            </w:r>
            <w:proofErr w:type="spellEnd"/>
          </w:p>
          <w:p w14:paraId="7EF2DC6A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</w:tbl>
    <w:p w14:paraId="7EF2DC6C" w14:textId="77777777" w:rsidR="00A005E7" w:rsidRDefault="00A005E7" w:rsidP="00A005E7">
      <w:pPr>
        <w:pStyle w:val="Notes"/>
      </w:pPr>
      <w:bookmarkStart w:id="48" w:name="BKM_CE154CF9_655B_421E_A858_6BA1322C1814"/>
      <w:bookmarkEnd w:id="4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A005E7" w14:paraId="7EF2DC70" w14:textId="77777777" w:rsidTr="00C7731B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6D" w14:textId="77777777" w:rsidR="00A005E7" w:rsidRDefault="00A005E7" w:rsidP="00C7731B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6E" w14:textId="77777777" w:rsidR="00A005E7" w:rsidRDefault="00A005E7" w:rsidP="00C7731B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6F" w14:textId="77777777" w:rsidR="00A005E7" w:rsidRDefault="00A005E7" w:rsidP="00C7731B">
            <w:pPr>
              <w:pStyle w:val="TableHeadingLight"/>
            </w:pPr>
            <w:r>
              <w:t>COMMENTS</w:t>
            </w:r>
          </w:p>
        </w:tc>
      </w:tr>
      <w:tr w:rsidR="00A005E7" w14:paraId="7EF2DC79" w14:textId="77777777" w:rsidTr="00C7731B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71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72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F2DCA0" wp14:editId="7EF2DCA1">
                  <wp:extent cx="114300" cy="1143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DCF">
              <w:rPr>
                <w:color w:val="000000"/>
              </w:rPr>
              <w:t xml:space="preserve">  </w:t>
            </w:r>
            <w:proofErr w:type="spellStart"/>
            <w:r w:rsidR="00F97DCF">
              <w:rPr>
                <w:color w:val="000000"/>
              </w:rPr>
              <w:t>PK_installer</w:t>
            </w:r>
            <w:r>
              <w:rPr>
                <w:color w:val="000000"/>
              </w:rPr>
              <w:t>_type</w:t>
            </w:r>
            <w:proofErr w:type="spellEnd"/>
          </w:p>
          <w:p w14:paraId="7EF2DC73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74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75" w14:textId="77777777" w:rsidR="00A005E7" w:rsidRDefault="00A005E7" w:rsidP="00C7731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F2DC76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77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  <w:p w14:paraId="7EF2DC78" w14:textId="77777777" w:rsidR="00A005E7" w:rsidRDefault="00A005E7" w:rsidP="00C7731B">
            <w:pPr>
              <w:pStyle w:val="TableTextNormal"/>
              <w:rPr>
                <w:color w:val="000000"/>
              </w:rPr>
            </w:pPr>
          </w:p>
        </w:tc>
      </w:tr>
    </w:tbl>
    <w:p w14:paraId="7EF2DC7A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DC7B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49" w:name="BKM_B6C35A6E_426E_4975_9A89_8A5333C00BC0"/>
      <w:bookmarkEnd w:id="49"/>
    </w:p>
    <w:p w14:paraId="7EF2DC7C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DC7D" w14:textId="77777777" w:rsidR="00A005E7" w:rsidRDefault="00A005E7" w:rsidP="00A005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DC7F" w14:textId="45FA51A3" w:rsidR="00A260B9" w:rsidRPr="00A260B9" w:rsidRDefault="00A260B9" w:rsidP="001B6DF2">
      <w:pPr>
        <w:rPr>
          <w:rFonts w:hint="eastAsia"/>
        </w:rPr>
      </w:pPr>
    </w:p>
    <w:sectPr w:rsidR="00A260B9" w:rsidRPr="00A260B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DCA4" w14:textId="77777777" w:rsidR="00B70F22" w:rsidRDefault="00B70F22" w:rsidP="00AA591F">
      <w:r>
        <w:separator/>
      </w:r>
    </w:p>
  </w:endnote>
  <w:endnote w:type="continuationSeparator" w:id="0">
    <w:p w14:paraId="7EF2DCA5" w14:textId="77777777" w:rsidR="00B70F22" w:rsidRDefault="00B70F22" w:rsidP="00AA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480858"/>
      <w:docPartObj>
        <w:docPartGallery w:val="Page Numbers (Bottom of Page)"/>
        <w:docPartUnique/>
      </w:docPartObj>
    </w:sdtPr>
    <w:sdtEndPr/>
    <w:sdtContent>
      <w:p w14:paraId="4A1D72F5" w14:textId="12545CF4" w:rsidR="005C3813" w:rsidRDefault="005C38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2A" w:rsidRPr="004B202A">
          <w:rPr>
            <w:noProof/>
            <w:lang w:val="zh-CN"/>
          </w:rPr>
          <w:t>4</w:t>
        </w:r>
        <w:r>
          <w:fldChar w:fldCharType="end"/>
        </w:r>
      </w:p>
    </w:sdtContent>
  </w:sdt>
  <w:p w14:paraId="566A0ADC" w14:textId="77777777" w:rsidR="00F4266C" w:rsidRDefault="00F42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DCA2" w14:textId="77777777" w:rsidR="00B70F22" w:rsidRDefault="00B70F22" w:rsidP="00AA591F">
      <w:r>
        <w:separator/>
      </w:r>
    </w:p>
  </w:footnote>
  <w:footnote w:type="continuationSeparator" w:id="0">
    <w:p w14:paraId="7EF2DCA3" w14:textId="77777777" w:rsidR="00B70F22" w:rsidRDefault="00B70F22" w:rsidP="00AA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2EF"/>
    <w:multiLevelType w:val="hybridMultilevel"/>
    <w:tmpl w:val="66809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57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E334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F36C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4E3C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CD4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9E20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2B2CC6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A22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D5A11F3"/>
    <w:multiLevelType w:val="hybridMultilevel"/>
    <w:tmpl w:val="66809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868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21229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25A68C7"/>
    <w:multiLevelType w:val="hybridMultilevel"/>
    <w:tmpl w:val="D318B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7F1909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030919"/>
    <w:multiLevelType w:val="hybridMultilevel"/>
    <w:tmpl w:val="C2B886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6010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1DA7144"/>
    <w:multiLevelType w:val="hybridMultilevel"/>
    <w:tmpl w:val="B9BCF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46708A"/>
    <w:multiLevelType w:val="hybridMultilevel"/>
    <w:tmpl w:val="20744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E868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0100606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1911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A8168EF"/>
    <w:multiLevelType w:val="hybridMultilevel"/>
    <w:tmpl w:val="FAD446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452582"/>
    <w:multiLevelType w:val="hybridMultilevel"/>
    <w:tmpl w:val="3014F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5"/>
  </w:num>
  <w:num w:numId="11">
    <w:abstractNumId w:val="11"/>
  </w:num>
  <w:num w:numId="12">
    <w:abstractNumId w:val="14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3"/>
  </w:num>
  <w:num w:numId="18">
    <w:abstractNumId w:val="12"/>
  </w:num>
  <w:num w:numId="19">
    <w:abstractNumId w:val="7"/>
  </w:num>
  <w:num w:numId="20">
    <w:abstractNumId w:val="19"/>
  </w:num>
  <w:num w:numId="21">
    <w:abstractNumId w:val="9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04"/>
    <w:rsid w:val="0000411B"/>
    <w:rsid w:val="00007CDB"/>
    <w:rsid w:val="00016C54"/>
    <w:rsid w:val="00023BE6"/>
    <w:rsid w:val="00040A11"/>
    <w:rsid w:val="00045790"/>
    <w:rsid w:val="0004706F"/>
    <w:rsid w:val="000526D4"/>
    <w:rsid w:val="0005511A"/>
    <w:rsid w:val="00055A9A"/>
    <w:rsid w:val="0006404D"/>
    <w:rsid w:val="00081C30"/>
    <w:rsid w:val="000916FF"/>
    <w:rsid w:val="000A1027"/>
    <w:rsid w:val="000A3118"/>
    <w:rsid w:val="000A3503"/>
    <w:rsid w:val="000A790E"/>
    <w:rsid w:val="000B1872"/>
    <w:rsid w:val="000B5CBA"/>
    <w:rsid w:val="000C3AE8"/>
    <w:rsid w:val="000E2E78"/>
    <w:rsid w:val="000F159E"/>
    <w:rsid w:val="000F5363"/>
    <w:rsid w:val="00107CC2"/>
    <w:rsid w:val="0011184A"/>
    <w:rsid w:val="001162C2"/>
    <w:rsid w:val="001177CB"/>
    <w:rsid w:val="001232F7"/>
    <w:rsid w:val="00125528"/>
    <w:rsid w:val="001267DC"/>
    <w:rsid w:val="001303F7"/>
    <w:rsid w:val="00144A08"/>
    <w:rsid w:val="00145DA7"/>
    <w:rsid w:val="001473E3"/>
    <w:rsid w:val="00155E48"/>
    <w:rsid w:val="00161285"/>
    <w:rsid w:val="00163E6D"/>
    <w:rsid w:val="0016616D"/>
    <w:rsid w:val="001671D3"/>
    <w:rsid w:val="00171446"/>
    <w:rsid w:val="00176CD7"/>
    <w:rsid w:val="001908A6"/>
    <w:rsid w:val="001A4904"/>
    <w:rsid w:val="001A7BAF"/>
    <w:rsid w:val="001B4460"/>
    <w:rsid w:val="001B4E52"/>
    <w:rsid w:val="001B6DF2"/>
    <w:rsid w:val="001D0A50"/>
    <w:rsid w:val="001D1E8E"/>
    <w:rsid w:val="001D77F5"/>
    <w:rsid w:val="001E12C7"/>
    <w:rsid w:val="001E7B9B"/>
    <w:rsid w:val="00213854"/>
    <w:rsid w:val="002204AD"/>
    <w:rsid w:val="002238C4"/>
    <w:rsid w:val="00224FC2"/>
    <w:rsid w:val="002262D7"/>
    <w:rsid w:val="00236D7D"/>
    <w:rsid w:val="002472B8"/>
    <w:rsid w:val="002529A3"/>
    <w:rsid w:val="00263D79"/>
    <w:rsid w:val="0026558F"/>
    <w:rsid w:val="002703AC"/>
    <w:rsid w:val="00286EA8"/>
    <w:rsid w:val="00290A3A"/>
    <w:rsid w:val="002910B9"/>
    <w:rsid w:val="002967FA"/>
    <w:rsid w:val="00297DA0"/>
    <w:rsid w:val="002B0443"/>
    <w:rsid w:val="002B07E7"/>
    <w:rsid w:val="002C0257"/>
    <w:rsid w:val="002C3972"/>
    <w:rsid w:val="002C58A6"/>
    <w:rsid w:val="002E0A2D"/>
    <w:rsid w:val="002E31A1"/>
    <w:rsid w:val="002E6043"/>
    <w:rsid w:val="002E6345"/>
    <w:rsid w:val="002F0FE8"/>
    <w:rsid w:val="002F60C1"/>
    <w:rsid w:val="00310D52"/>
    <w:rsid w:val="0031507F"/>
    <w:rsid w:val="0032661C"/>
    <w:rsid w:val="00331896"/>
    <w:rsid w:val="003429C7"/>
    <w:rsid w:val="003473FF"/>
    <w:rsid w:val="0035518C"/>
    <w:rsid w:val="003760F5"/>
    <w:rsid w:val="003813B2"/>
    <w:rsid w:val="00381443"/>
    <w:rsid w:val="00381C3F"/>
    <w:rsid w:val="003A1F22"/>
    <w:rsid w:val="003B7F20"/>
    <w:rsid w:val="003C040E"/>
    <w:rsid w:val="003D1E4B"/>
    <w:rsid w:val="003E21BD"/>
    <w:rsid w:val="003F61CC"/>
    <w:rsid w:val="00406983"/>
    <w:rsid w:val="0041190E"/>
    <w:rsid w:val="004441B3"/>
    <w:rsid w:val="0045069C"/>
    <w:rsid w:val="00460D76"/>
    <w:rsid w:val="0046747F"/>
    <w:rsid w:val="00470508"/>
    <w:rsid w:val="00472AA5"/>
    <w:rsid w:val="00474BE1"/>
    <w:rsid w:val="004802E8"/>
    <w:rsid w:val="004863B8"/>
    <w:rsid w:val="00492EA2"/>
    <w:rsid w:val="004A0FF9"/>
    <w:rsid w:val="004A2C33"/>
    <w:rsid w:val="004B202A"/>
    <w:rsid w:val="004C1E13"/>
    <w:rsid w:val="004D7B7E"/>
    <w:rsid w:val="004F56E9"/>
    <w:rsid w:val="004F5D96"/>
    <w:rsid w:val="00500377"/>
    <w:rsid w:val="00505267"/>
    <w:rsid w:val="0051186C"/>
    <w:rsid w:val="005162A7"/>
    <w:rsid w:val="00535597"/>
    <w:rsid w:val="00541E6C"/>
    <w:rsid w:val="00551504"/>
    <w:rsid w:val="00563641"/>
    <w:rsid w:val="005638D5"/>
    <w:rsid w:val="005667B3"/>
    <w:rsid w:val="0057214D"/>
    <w:rsid w:val="005901C1"/>
    <w:rsid w:val="0059122F"/>
    <w:rsid w:val="00591409"/>
    <w:rsid w:val="005A331B"/>
    <w:rsid w:val="005B146E"/>
    <w:rsid w:val="005C3813"/>
    <w:rsid w:val="005E49BB"/>
    <w:rsid w:val="005E4C60"/>
    <w:rsid w:val="005F15AB"/>
    <w:rsid w:val="005F3BA3"/>
    <w:rsid w:val="00601451"/>
    <w:rsid w:val="00602A74"/>
    <w:rsid w:val="00605431"/>
    <w:rsid w:val="006100A9"/>
    <w:rsid w:val="00610738"/>
    <w:rsid w:val="006118DA"/>
    <w:rsid w:val="00613E1F"/>
    <w:rsid w:val="00615F45"/>
    <w:rsid w:val="00620568"/>
    <w:rsid w:val="0062530E"/>
    <w:rsid w:val="00630596"/>
    <w:rsid w:val="00631A2E"/>
    <w:rsid w:val="0064303E"/>
    <w:rsid w:val="006464C6"/>
    <w:rsid w:val="00646698"/>
    <w:rsid w:val="006547E5"/>
    <w:rsid w:val="00663399"/>
    <w:rsid w:val="00685B3A"/>
    <w:rsid w:val="006A30A8"/>
    <w:rsid w:val="006A3CE0"/>
    <w:rsid w:val="006A4E6F"/>
    <w:rsid w:val="006B1C13"/>
    <w:rsid w:val="006B1CCB"/>
    <w:rsid w:val="006B5A87"/>
    <w:rsid w:val="006C11E1"/>
    <w:rsid w:val="006C3F5C"/>
    <w:rsid w:val="006C6311"/>
    <w:rsid w:val="006D3906"/>
    <w:rsid w:val="006E3A83"/>
    <w:rsid w:val="006E401E"/>
    <w:rsid w:val="006E6A7E"/>
    <w:rsid w:val="006F21F9"/>
    <w:rsid w:val="006F2DB3"/>
    <w:rsid w:val="006F6C38"/>
    <w:rsid w:val="007014D9"/>
    <w:rsid w:val="0070407D"/>
    <w:rsid w:val="00713ACD"/>
    <w:rsid w:val="00721B2D"/>
    <w:rsid w:val="007308B9"/>
    <w:rsid w:val="00751603"/>
    <w:rsid w:val="00754A49"/>
    <w:rsid w:val="00754E72"/>
    <w:rsid w:val="00762E28"/>
    <w:rsid w:val="0077670F"/>
    <w:rsid w:val="0078268C"/>
    <w:rsid w:val="00784558"/>
    <w:rsid w:val="00787683"/>
    <w:rsid w:val="007B71B6"/>
    <w:rsid w:val="007C520A"/>
    <w:rsid w:val="007D168E"/>
    <w:rsid w:val="007D7A13"/>
    <w:rsid w:val="0080284B"/>
    <w:rsid w:val="00834733"/>
    <w:rsid w:val="00840EFD"/>
    <w:rsid w:val="00853A84"/>
    <w:rsid w:val="00853DF1"/>
    <w:rsid w:val="00862790"/>
    <w:rsid w:val="008650F1"/>
    <w:rsid w:val="00874708"/>
    <w:rsid w:val="0087583F"/>
    <w:rsid w:val="008809E6"/>
    <w:rsid w:val="00891604"/>
    <w:rsid w:val="008B5F2D"/>
    <w:rsid w:val="008E201E"/>
    <w:rsid w:val="008E6416"/>
    <w:rsid w:val="00900649"/>
    <w:rsid w:val="009117E4"/>
    <w:rsid w:val="00922855"/>
    <w:rsid w:val="00924494"/>
    <w:rsid w:val="009337FE"/>
    <w:rsid w:val="00936702"/>
    <w:rsid w:val="009465F5"/>
    <w:rsid w:val="00946D63"/>
    <w:rsid w:val="00947C81"/>
    <w:rsid w:val="00953AF4"/>
    <w:rsid w:val="00962492"/>
    <w:rsid w:val="0096257F"/>
    <w:rsid w:val="00962CCE"/>
    <w:rsid w:val="00987A3E"/>
    <w:rsid w:val="009A78D4"/>
    <w:rsid w:val="009B0196"/>
    <w:rsid w:val="009B6BCC"/>
    <w:rsid w:val="009C1038"/>
    <w:rsid w:val="009C708D"/>
    <w:rsid w:val="009D0CCE"/>
    <w:rsid w:val="009E07D2"/>
    <w:rsid w:val="009E1EF9"/>
    <w:rsid w:val="009F5845"/>
    <w:rsid w:val="00A005E7"/>
    <w:rsid w:val="00A12599"/>
    <w:rsid w:val="00A1545B"/>
    <w:rsid w:val="00A2415B"/>
    <w:rsid w:val="00A260B9"/>
    <w:rsid w:val="00A33ED4"/>
    <w:rsid w:val="00A358DE"/>
    <w:rsid w:val="00A40580"/>
    <w:rsid w:val="00A40EF9"/>
    <w:rsid w:val="00A41EEB"/>
    <w:rsid w:val="00A42BB5"/>
    <w:rsid w:val="00A66A93"/>
    <w:rsid w:val="00A8095B"/>
    <w:rsid w:val="00A825C0"/>
    <w:rsid w:val="00AA591F"/>
    <w:rsid w:val="00AA69E4"/>
    <w:rsid w:val="00AD25E1"/>
    <w:rsid w:val="00AD2DD4"/>
    <w:rsid w:val="00AD42A0"/>
    <w:rsid w:val="00AD7BA3"/>
    <w:rsid w:val="00AE2913"/>
    <w:rsid w:val="00AF736E"/>
    <w:rsid w:val="00B103A3"/>
    <w:rsid w:val="00B352B1"/>
    <w:rsid w:val="00B404E0"/>
    <w:rsid w:val="00B51EB4"/>
    <w:rsid w:val="00B61938"/>
    <w:rsid w:val="00B70F22"/>
    <w:rsid w:val="00B7508B"/>
    <w:rsid w:val="00B82118"/>
    <w:rsid w:val="00B87A76"/>
    <w:rsid w:val="00B95E52"/>
    <w:rsid w:val="00BA41B5"/>
    <w:rsid w:val="00BB6491"/>
    <w:rsid w:val="00BC671A"/>
    <w:rsid w:val="00BF06FF"/>
    <w:rsid w:val="00BF1CA4"/>
    <w:rsid w:val="00BF5A82"/>
    <w:rsid w:val="00C00B31"/>
    <w:rsid w:val="00C141D9"/>
    <w:rsid w:val="00C2618E"/>
    <w:rsid w:val="00C3168E"/>
    <w:rsid w:val="00C33A67"/>
    <w:rsid w:val="00C3602A"/>
    <w:rsid w:val="00C378AC"/>
    <w:rsid w:val="00C40E00"/>
    <w:rsid w:val="00C5443D"/>
    <w:rsid w:val="00C60E0C"/>
    <w:rsid w:val="00C63010"/>
    <w:rsid w:val="00C74C60"/>
    <w:rsid w:val="00C83D6B"/>
    <w:rsid w:val="00C87D84"/>
    <w:rsid w:val="00C9582E"/>
    <w:rsid w:val="00CB2BAE"/>
    <w:rsid w:val="00CC0206"/>
    <w:rsid w:val="00CC1E2F"/>
    <w:rsid w:val="00CC3B81"/>
    <w:rsid w:val="00CE102A"/>
    <w:rsid w:val="00CF75A6"/>
    <w:rsid w:val="00CF7CC3"/>
    <w:rsid w:val="00D0772E"/>
    <w:rsid w:val="00D07E76"/>
    <w:rsid w:val="00D138A7"/>
    <w:rsid w:val="00D1507A"/>
    <w:rsid w:val="00D20326"/>
    <w:rsid w:val="00D259A9"/>
    <w:rsid w:val="00D33678"/>
    <w:rsid w:val="00D37B71"/>
    <w:rsid w:val="00D417E0"/>
    <w:rsid w:val="00D54B43"/>
    <w:rsid w:val="00D71CEC"/>
    <w:rsid w:val="00D73CC4"/>
    <w:rsid w:val="00D802D4"/>
    <w:rsid w:val="00DA2520"/>
    <w:rsid w:val="00DA6395"/>
    <w:rsid w:val="00DA6EDC"/>
    <w:rsid w:val="00DB3E5E"/>
    <w:rsid w:val="00DB49B1"/>
    <w:rsid w:val="00DC51E8"/>
    <w:rsid w:val="00DD57A4"/>
    <w:rsid w:val="00DD789A"/>
    <w:rsid w:val="00DE172A"/>
    <w:rsid w:val="00DE1FD9"/>
    <w:rsid w:val="00DF5E5C"/>
    <w:rsid w:val="00DF6BA2"/>
    <w:rsid w:val="00E01733"/>
    <w:rsid w:val="00E017EB"/>
    <w:rsid w:val="00E04845"/>
    <w:rsid w:val="00E1742C"/>
    <w:rsid w:val="00E23DA9"/>
    <w:rsid w:val="00E33401"/>
    <w:rsid w:val="00E348CF"/>
    <w:rsid w:val="00E34B0A"/>
    <w:rsid w:val="00E37BB8"/>
    <w:rsid w:val="00E40645"/>
    <w:rsid w:val="00E60E7D"/>
    <w:rsid w:val="00E62FF6"/>
    <w:rsid w:val="00E67122"/>
    <w:rsid w:val="00E727AE"/>
    <w:rsid w:val="00E76559"/>
    <w:rsid w:val="00E8596C"/>
    <w:rsid w:val="00EA216F"/>
    <w:rsid w:val="00EA2E5A"/>
    <w:rsid w:val="00EB3487"/>
    <w:rsid w:val="00EC33E0"/>
    <w:rsid w:val="00ED1523"/>
    <w:rsid w:val="00ED181E"/>
    <w:rsid w:val="00EE42CA"/>
    <w:rsid w:val="00EF186A"/>
    <w:rsid w:val="00F03760"/>
    <w:rsid w:val="00F066AA"/>
    <w:rsid w:val="00F14ECB"/>
    <w:rsid w:val="00F1707D"/>
    <w:rsid w:val="00F21715"/>
    <w:rsid w:val="00F400E3"/>
    <w:rsid w:val="00F4266C"/>
    <w:rsid w:val="00F55531"/>
    <w:rsid w:val="00F67D09"/>
    <w:rsid w:val="00F81CB3"/>
    <w:rsid w:val="00F864B2"/>
    <w:rsid w:val="00F91093"/>
    <w:rsid w:val="00F92CBE"/>
    <w:rsid w:val="00F97DCF"/>
    <w:rsid w:val="00FB58DF"/>
    <w:rsid w:val="00FE09B2"/>
    <w:rsid w:val="00FE211C"/>
    <w:rsid w:val="00FF098E"/>
    <w:rsid w:val="00FF354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F2DB68"/>
  <w15:chartTrackingRefBased/>
  <w15:docId w15:val="{C3348547-9B0C-47F5-AE3E-DB406E9C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66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06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06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59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591F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AA591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A591F"/>
    <w:rPr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A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B5C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5C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5CBA"/>
  </w:style>
  <w:style w:type="paragraph" w:styleId="21">
    <w:name w:val="toc 2"/>
    <w:basedOn w:val="a"/>
    <w:next w:val="a"/>
    <w:autoRedefine/>
    <w:uiPriority w:val="39"/>
    <w:unhideWhenUsed/>
    <w:rsid w:val="000B5CBA"/>
    <w:pPr>
      <w:ind w:leftChars="200" w:left="420"/>
    </w:pPr>
  </w:style>
  <w:style w:type="character" w:styleId="ac">
    <w:name w:val="Hyperlink"/>
    <w:basedOn w:val="a0"/>
    <w:uiPriority w:val="99"/>
    <w:unhideWhenUsed/>
    <w:rsid w:val="000B5CB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466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60B9"/>
    <w:rPr>
      <w:b/>
      <w:bCs/>
      <w:sz w:val="32"/>
      <w:szCs w:val="32"/>
    </w:rPr>
  </w:style>
  <w:style w:type="character" w:customStyle="1" w:styleId="Italics">
    <w:name w:val="Italics"/>
    <w:rsid w:val="00A005E7"/>
    <w:rPr>
      <w:i/>
    </w:rPr>
  </w:style>
  <w:style w:type="paragraph" w:customStyle="1" w:styleId="Properties">
    <w:name w:val="Properties"/>
    <w:basedOn w:val="a"/>
    <w:next w:val="a"/>
    <w:rsid w:val="00A005E7"/>
    <w:pPr>
      <w:widowControl/>
      <w:jc w:val="right"/>
    </w:pPr>
    <w:rPr>
      <w:rFonts w:ascii="Times New Roman" w:eastAsia="Times New Roman" w:hAnsi="Times New Roman" w:cs="Times New Roman"/>
      <w:color w:val="5F5F5F"/>
      <w:kern w:val="0"/>
      <w:sz w:val="20"/>
      <w:szCs w:val="20"/>
    </w:rPr>
  </w:style>
  <w:style w:type="paragraph" w:customStyle="1" w:styleId="Notes">
    <w:name w:val="Notes"/>
    <w:basedOn w:val="a"/>
    <w:next w:val="a"/>
    <w:rsid w:val="00A005E7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TableTextNormal">
    <w:name w:val="Table Text Normal"/>
    <w:basedOn w:val="a"/>
    <w:next w:val="a"/>
    <w:rsid w:val="00A005E7"/>
    <w:pPr>
      <w:widowControl/>
      <w:spacing w:before="20" w:after="20"/>
      <w:ind w:left="270" w:right="270"/>
      <w:jc w:val="left"/>
    </w:pPr>
    <w:rPr>
      <w:rFonts w:ascii="Times New Roman" w:eastAsia="Times New Roman" w:hAnsi="Times New Roman" w:cs="Times New Roman"/>
      <w:kern w:val="0"/>
      <w:sz w:val="18"/>
      <w:szCs w:val="18"/>
    </w:rPr>
  </w:style>
  <w:style w:type="paragraph" w:customStyle="1" w:styleId="TableHeadingLight">
    <w:name w:val="Table Heading Light"/>
    <w:basedOn w:val="a"/>
    <w:next w:val="a"/>
    <w:rsid w:val="00A005E7"/>
    <w:pPr>
      <w:widowControl/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color w:val="4F4F4F"/>
      <w:kern w:val="0"/>
      <w:sz w:val="18"/>
      <w:szCs w:val="18"/>
    </w:rPr>
  </w:style>
  <w:style w:type="character" w:customStyle="1" w:styleId="TableFieldLabel">
    <w:name w:val="Table Field Label"/>
    <w:rsid w:val="00A005E7"/>
    <w:rPr>
      <w:rFonts w:ascii="Times New Roman" w:eastAsia="Times New Roman" w:hAnsi="Times New Roman" w:cs="Times New Roman"/>
      <w:color w:val="6F6F6F"/>
    </w:rPr>
  </w:style>
  <w:style w:type="paragraph" w:styleId="ad">
    <w:name w:val="List Paragraph"/>
    <w:basedOn w:val="a"/>
    <w:uiPriority w:val="34"/>
    <w:qFormat/>
    <w:rsid w:val="00A2415B"/>
    <w:pPr>
      <w:ind w:firstLineChars="200" w:firstLine="420"/>
    </w:pPr>
  </w:style>
  <w:style w:type="paragraph" w:customStyle="1" w:styleId="12">
    <w:name w:val="正文 标题1"/>
    <w:basedOn w:val="ad"/>
    <w:next w:val="a"/>
    <w:link w:val="13"/>
    <w:qFormat/>
    <w:rsid w:val="00F400E3"/>
    <w:pPr>
      <w:widowControl/>
      <w:ind w:rightChars="100" w:right="100" w:firstLineChars="0" w:firstLine="0"/>
      <w:jc w:val="left"/>
    </w:pPr>
    <w:rPr>
      <w:rFonts w:cs="Mangal"/>
      <w:color w:val="00000A"/>
      <w:kern w:val="0"/>
      <w:sz w:val="24"/>
      <w:szCs w:val="24"/>
      <w:lang w:bidi="hi-IN"/>
    </w:rPr>
  </w:style>
  <w:style w:type="character" w:customStyle="1" w:styleId="13">
    <w:name w:val="正文 标题1 字符"/>
    <w:basedOn w:val="a0"/>
    <w:link w:val="12"/>
    <w:rsid w:val="00F400E3"/>
    <w:rPr>
      <w:rFonts w:cs="Mangal"/>
      <w:color w:val="00000A"/>
      <w:kern w:val="0"/>
      <w:sz w:val="24"/>
      <w:szCs w:val="24"/>
      <w:lang w:bidi="hi-IN"/>
    </w:rPr>
  </w:style>
  <w:style w:type="character" w:styleId="ae">
    <w:name w:val="FollowedHyperlink"/>
    <w:basedOn w:val="a0"/>
    <w:uiPriority w:val="99"/>
    <w:semiHidden/>
    <w:unhideWhenUsed/>
    <w:rsid w:val="00F14ECB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11.149.207.175/svn/yangda/Projects/PC%20Client/AutoUpdate/UpdaterU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211.149.207.175/svn/yangda/Projects/00%20Java/02%20Web/01%20versionManagemen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B3C5-A7C7-410C-972E-7A47B83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L</dc:creator>
  <cp:keywords/>
  <dc:description/>
  <cp:lastModifiedBy>Truman SL</cp:lastModifiedBy>
  <cp:revision>156</cp:revision>
  <dcterms:created xsi:type="dcterms:W3CDTF">2016-12-28T07:21:00Z</dcterms:created>
  <dcterms:modified xsi:type="dcterms:W3CDTF">2017-01-11T11:42:00Z</dcterms:modified>
</cp:coreProperties>
</file>